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7D" w:rsidRDefault="003A46AE" w:rsidP="001B287D">
      <w:pPr>
        <w:pStyle w:val="ConsPlusNormal"/>
        <w:ind w:left="-142" w:firstLine="3"/>
        <w:jc w:val="center"/>
        <w:rPr>
          <w:rFonts w:eastAsia="Times New Roman"/>
          <w:sz w:val="28"/>
          <w:szCs w:val="28"/>
        </w:rPr>
      </w:pPr>
      <w:r w:rsidRPr="003A46AE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87D" w:rsidRPr="004A5031" w:rsidRDefault="003A46AE" w:rsidP="003A46AE">
      <w:pPr>
        <w:pStyle w:val="ConsPlusNormal"/>
        <w:ind w:firstLin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</w:t>
      </w:r>
      <w:r w:rsidR="001B287D" w:rsidRPr="004A5031">
        <w:rPr>
          <w:rFonts w:eastAsia="Times New Roman"/>
          <w:sz w:val="28"/>
          <w:szCs w:val="28"/>
        </w:rPr>
        <w:t>РОССИЙСКАЯ ФЕДЕРАЦИЯ</w:t>
      </w:r>
    </w:p>
    <w:p w:rsidR="001B287D" w:rsidRPr="004A5031" w:rsidRDefault="001B287D" w:rsidP="001B287D">
      <w:pPr>
        <w:spacing w:after="0" w:line="240" w:lineRule="auto"/>
        <w:ind w:left="-142" w:firstLine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5031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1B287D" w:rsidRPr="004A5031" w:rsidRDefault="001B287D" w:rsidP="001B287D">
      <w:pPr>
        <w:spacing w:after="0" w:line="240" w:lineRule="auto"/>
        <w:ind w:left="-142" w:firstLine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5031">
        <w:rPr>
          <w:rFonts w:ascii="Times New Roman" w:eastAsia="Times New Roman" w:hAnsi="Times New Roman" w:cs="Times New Roman"/>
          <w:sz w:val="28"/>
          <w:szCs w:val="28"/>
        </w:rPr>
        <w:t>ЗЕРНОГРАДСКИЙ РАЙОН</w:t>
      </w:r>
    </w:p>
    <w:p w:rsidR="001B287D" w:rsidRPr="004A5031" w:rsidRDefault="001B287D" w:rsidP="001B287D">
      <w:pPr>
        <w:spacing w:after="0" w:line="240" w:lineRule="auto"/>
        <w:ind w:left="-142" w:firstLine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5031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1B287D" w:rsidRPr="004A5031" w:rsidRDefault="001B287D" w:rsidP="001B287D">
      <w:pPr>
        <w:spacing w:after="0" w:line="240" w:lineRule="auto"/>
        <w:ind w:left="-142" w:firstLine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03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A5031">
        <w:rPr>
          <w:rFonts w:ascii="Times New Roman" w:eastAsia="Times New Roman" w:hAnsi="Times New Roman" w:cs="Times New Roman"/>
          <w:caps/>
          <w:sz w:val="28"/>
          <w:szCs w:val="28"/>
        </w:rPr>
        <w:t>Зерноградское городское поселение</w:t>
      </w:r>
      <w:r w:rsidRPr="004A503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B287D" w:rsidRPr="004A5031" w:rsidRDefault="001B287D" w:rsidP="001B287D">
      <w:pPr>
        <w:spacing w:after="0" w:line="240" w:lineRule="auto"/>
        <w:ind w:left="-142" w:firstLine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031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ЗЕРНОГРАДСКОГО ГОРОДСКОГО ПОСЕЛЕНИЯ</w:t>
      </w:r>
    </w:p>
    <w:p w:rsidR="001B287D" w:rsidRPr="004A5031" w:rsidRDefault="001B287D" w:rsidP="001B287D">
      <w:pPr>
        <w:spacing w:after="0" w:line="240" w:lineRule="auto"/>
        <w:ind w:left="-142" w:firstLine="3"/>
        <w:jc w:val="center"/>
        <w:rPr>
          <w:sz w:val="4"/>
          <w:szCs w:val="4"/>
        </w:rPr>
      </w:pPr>
      <w:r w:rsidRPr="004A5031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1B287D" w:rsidRPr="004A5031" w:rsidRDefault="001B287D" w:rsidP="001B287D">
      <w:pPr>
        <w:spacing w:after="0" w:line="240" w:lineRule="auto"/>
        <w:ind w:left="-142" w:firstLine="3"/>
        <w:jc w:val="center"/>
        <w:rPr>
          <w:sz w:val="4"/>
          <w:szCs w:val="4"/>
        </w:rPr>
      </w:pPr>
    </w:p>
    <w:p w:rsidR="001B287D" w:rsidRPr="004A5031" w:rsidRDefault="001B287D" w:rsidP="001B287D">
      <w:pPr>
        <w:spacing w:after="0" w:line="240" w:lineRule="auto"/>
        <w:ind w:left="-142" w:firstLine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A5031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3A46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06</w:t>
      </w:r>
      <w:r w:rsidR="0085017F">
        <w:rPr>
          <w:rFonts w:ascii="Times New Roman" w:eastAsia="Times New Roman" w:hAnsi="Times New Roman" w:cs="Times New Roman"/>
          <w:b/>
          <w:bCs/>
          <w:sz w:val="28"/>
          <w:szCs w:val="28"/>
        </w:rPr>
        <w:t>.03.2024</w:t>
      </w:r>
      <w:r w:rsidR="003A46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125</w:t>
      </w:r>
    </w:p>
    <w:p w:rsidR="001B287D" w:rsidRPr="004A5031" w:rsidRDefault="001B287D" w:rsidP="001B287D">
      <w:pPr>
        <w:spacing w:after="0" w:line="240" w:lineRule="auto"/>
        <w:ind w:left="-142" w:firstLine="3"/>
        <w:jc w:val="center"/>
        <w:rPr>
          <w:rFonts w:ascii="Times New Roman" w:hAnsi="Times New Roman" w:cs="Times New Roman"/>
          <w:sz w:val="20"/>
          <w:szCs w:val="20"/>
        </w:rPr>
      </w:pPr>
      <w:r w:rsidRPr="004A5031">
        <w:rPr>
          <w:rFonts w:ascii="Times New Roman" w:eastAsia="Times New Roman" w:hAnsi="Times New Roman" w:cs="Times New Roman"/>
          <w:sz w:val="28"/>
          <w:szCs w:val="28"/>
        </w:rPr>
        <w:t>г. Зерноград</w:t>
      </w:r>
    </w:p>
    <w:p w:rsidR="001B287D" w:rsidRPr="004A5031" w:rsidRDefault="001B287D" w:rsidP="001B287D">
      <w:pPr>
        <w:spacing w:after="0" w:line="240" w:lineRule="auto"/>
        <w:ind w:left="-142" w:firstLine="3"/>
        <w:jc w:val="center"/>
        <w:rPr>
          <w:rFonts w:ascii="Times New Roman" w:hAnsi="Times New Roman" w:cs="Times New Roman"/>
          <w:sz w:val="20"/>
          <w:szCs w:val="20"/>
        </w:rPr>
      </w:pPr>
    </w:p>
    <w:p w:rsidR="001B287D" w:rsidRPr="004A5031" w:rsidRDefault="001B287D" w:rsidP="001B287D">
      <w:pPr>
        <w:spacing w:line="240" w:lineRule="auto"/>
        <w:ind w:left="-142" w:right="-35" w:firstLine="3"/>
        <w:jc w:val="center"/>
      </w:pPr>
      <w:bookmarkStart w:id="0" w:name="_Hlk160121465"/>
      <w:r w:rsidRPr="004A5031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Pr="004A5031">
        <w:rPr>
          <w:rFonts w:ascii="Times New Roman" w:eastAsia="Times New Roman" w:hAnsi="Times New Roman" w:cs="Times New Roman"/>
          <w:b/>
          <w:bCs/>
          <w:sz w:val="28"/>
          <w:szCs w:val="28"/>
        </w:rPr>
        <w:t>Зерноградского городского поселения от 05.12.2018 № 208 «Об утверждении муниципальной программы Зерноградского городского поселения «Обеспечение общественного порядка и противодействие преступности»</w:t>
      </w:r>
      <w:bookmarkEnd w:id="0"/>
    </w:p>
    <w:p w:rsidR="001B287D" w:rsidRPr="00EF1948" w:rsidRDefault="001B287D" w:rsidP="00EB48BA">
      <w:pPr>
        <w:pStyle w:val="2"/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414C6B">
        <w:rPr>
          <w:sz w:val="28"/>
          <w:szCs w:val="28"/>
        </w:rPr>
        <w:t xml:space="preserve">В соответствии </w:t>
      </w:r>
      <w:r w:rsidR="00414C6B" w:rsidRPr="00414C6B">
        <w:rPr>
          <w:sz w:val="28"/>
          <w:szCs w:val="28"/>
        </w:rPr>
        <w:t xml:space="preserve">с </w:t>
      </w:r>
      <w:r w:rsidR="00EF1948">
        <w:rPr>
          <w:color w:val="000000" w:themeColor="text1"/>
          <w:sz w:val="28"/>
          <w:szCs w:val="28"/>
        </w:rPr>
        <w:t>Указом Президента Российской Федерации от 29.05.202 №344 «</w:t>
      </w:r>
      <w:r w:rsidR="00EF1948" w:rsidRPr="00EF1948">
        <w:rPr>
          <w:color w:val="000000" w:themeColor="text1"/>
          <w:sz w:val="28"/>
          <w:szCs w:val="28"/>
        </w:rPr>
        <w:t>Об утверждении Стратегии противодействия экстремизму в Российской Федерации до 2025 года</w:t>
      </w:r>
      <w:r w:rsidR="00EF1948">
        <w:rPr>
          <w:color w:val="000000" w:themeColor="text1"/>
          <w:sz w:val="28"/>
          <w:szCs w:val="28"/>
        </w:rPr>
        <w:t xml:space="preserve">», </w:t>
      </w:r>
      <w:r w:rsidR="00695A29" w:rsidRPr="004A5031">
        <w:rPr>
          <w:sz w:val="28"/>
          <w:szCs w:val="28"/>
        </w:rPr>
        <w:t xml:space="preserve">со статьей 179 Бюджетного кодекса Российской Федерации, на основании </w:t>
      </w:r>
      <w:r w:rsidR="00695A29" w:rsidRPr="004A5031">
        <w:rPr>
          <w:bCs/>
          <w:kern w:val="1"/>
          <w:sz w:val="28"/>
          <w:szCs w:val="28"/>
        </w:rPr>
        <w:t>решени</w:t>
      </w:r>
      <w:r w:rsidR="00695A29">
        <w:rPr>
          <w:bCs/>
          <w:kern w:val="1"/>
          <w:sz w:val="28"/>
          <w:szCs w:val="28"/>
        </w:rPr>
        <w:t>й</w:t>
      </w:r>
      <w:r w:rsidR="00695A29" w:rsidRPr="004A5031">
        <w:rPr>
          <w:bCs/>
          <w:kern w:val="1"/>
          <w:sz w:val="28"/>
          <w:szCs w:val="28"/>
        </w:rPr>
        <w:t xml:space="preserve"> Собрания депутатов Зерноградского городского поселения </w:t>
      </w:r>
      <w:r w:rsidR="00695A29">
        <w:rPr>
          <w:bCs/>
          <w:kern w:val="1"/>
          <w:sz w:val="28"/>
          <w:szCs w:val="28"/>
        </w:rPr>
        <w:t>№101 от 21.12.2023 « О бюджете Зерноградского городского поселения Зерноградского района на 2024 год и на плановый период 2025 и 2026 годов»,</w:t>
      </w:r>
      <w:r w:rsidR="00695A29" w:rsidRPr="004A5031">
        <w:rPr>
          <w:bCs/>
          <w:iCs/>
          <w:kern w:val="1"/>
          <w:sz w:val="28"/>
          <w:szCs w:val="28"/>
        </w:rPr>
        <w:t xml:space="preserve"> </w:t>
      </w:r>
      <w:r w:rsidR="00EB48BA">
        <w:rPr>
          <w:bCs/>
          <w:iCs/>
          <w:kern w:val="1"/>
          <w:sz w:val="28"/>
          <w:szCs w:val="28"/>
        </w:rPr>
        <w:t xml:space="preserve">в целях приведения нормативно-правового акта в соответствии с действующим законодательством, </w:t>
      </w:r>
      <w:r w:rsidRPr="00EF1948">
        <w:rPr>
          <w:bCs/>
          <w:kern w:val="1"/>
          <w:sz w:val="28"/>
          <w:szCs w:val="28"/>
        </w:rPr>
        <w:t xml:space="preserve">Администрация </w:t>
      </w:r>
      <w:r w:rsidRPr="00EF1948">
        <w:rPr>
          <w:sz w:val="28"/>
          <w:szCs w:val="28"/>
        </w:rPr>
        <w:t xml:space="preserve">Зерноградского городского поселения </w:t>
      </w:r>
      <w:r w:rsidRPr="00EF1948">
        <w:rPr>
          <w:b/>
          <w:spacing w:val="40"/>
          <w:sz w:val="28"/>
          <w:szCs w:val="28"/>
        </w:rPr>
        <w:t>постановляет:</w:t>
      </w:r>
    </w:p>
    <w:p w:rsidR="001B287D" w:rsidRPr="004A5031" w:rsidRDefault="001B287D" w:rsidP="00EB48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C6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A50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A5031">
        <w:rPr>
          <w:rStyle w:val="FontStyle13"/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Pr="004A5031">
        <w:rPr>
          <w:rFonts w:ascii="Times New Roman" w:eastAsia="Times New Roman" w:hAnsi="Times New Roman" w:cs="Times New Roman"/>
          <w:sz w:val="28"/>
          <w:szCs w:val="28"/>
        </w:rPr>
        <w:t>Администрации Зерноградского городского поселения</w:t>
      </w:r>
      <w:r w:rsidRPr="004A50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5031">
        <w:rPr>
          <w:rFonts w:ascii="Times New Roman" w:eastAsia="Times New Roman" w:hAnsi="Times New Roman" w:cs="Times New Roman"/>
          <w:sz w:val="28"/>
          <w:szCs w:val="28"/>
        </w:rPr>
        <w:t>от 05.12.2018 № 208 «Об утверждении муниципальной программы Зерноградского городского поселения «Обеспечение общественного порядка и противодействие преступности»</w:t>
      </w:r>
      <w:r w:rsidRPr="004A5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A5031">
        <w:rPr>
          <w:rStyle w:val="FontStyle13"/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1B287D" w:rsidRPr="004A5031" w:rsidRDefault="001B287D" w:rsidP="00EB4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503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A5031">
        <w:rPr>
          <w:rFonts w:ascii="Times New Roman" w:eastAsia="Times New Roman" w:hAnsi="Times New Roman" w:cs="Times New Roman"/>
          <w:iCs/>
          <w:sz w:val="28"/>
          <w:szCs w:val="28"/>
        </w:rPr>
        <w:t>Опубликовать настоящее постановление в печатном средстве массовой информации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1B287D" w:rsidRPr="004A5031" w:rsidRDefault="001B287D" w:rsidP="00EB48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5031">
        <w:rPr>
          <w:rFonts w:ascii="Times New Roman" w:eastAsia="Times New Roman" w:hAnsi="Times New Roman" w:cs="Times New Roman"/>
          <w:iCs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Зерноградского городского поселения, </w:t>
      </w:r>
      <w:r w:rsidRPr="004A5031">
        <w:rPr>
          <w:rFonts w:ascii="Times New Roman" w:eastAsia="Arial" w:hAnsi="Times New Roman" w:cs="Times New Roman"/>
          <w:iCs/>
          <w:sz w:val="28"/>
          <w:szCs w:val="28"/>
        </w:rPr>
        <w:t>заведующего</w:t>
      </w:r>
      <w:r w:rsidRPr="004A5031">
        <w:rPr>
          <w:rFonts w:ascii="Times New Roman" w:eastAsia="Arial Unicode MS" w:hAnsi="Times New Roman" w:cs="Times New Roman"/>
          <w:iCs/>
          <w:sz w:val="28"/>
          <w:szCs w:val="28"/>
        </w:rPr>
        <w:t xml:space="preserve"> финансово-экономическ</w:t>
      </w:r>
      <w:r w:rsidRPr="004A5031">
        <w:rPr>
          <w:rFonts w:ascii="Times New Roman" w:eastAsia="Arial" w:hAnsi="Times New Roman" w:cs="Times New Roman"/>
          <w:iCs/>
          <w:sz w:val="28"/>
          <w:szCs w:val="28"/>
        </w:rPr>
        <w:t>им сектором Администрации Зерноградского городского поселения</w:t>
      </w:r>
      <w:r w:rsidRPr="004A503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1B287D" w:rsidRPr="004A5031" w:rsidRDefault="001B287D" w:rsidP="00EB48BA">
      <w:pPr>
        <w:spacing w:before="227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B287D" w:rsidRPr="004A5031" w:rsidRDefault="00695A29" w:rsidP="00EB48BA">
      <w:pPr>
        <w:spacing w:after="0" w:line="240" w:lineRule="auto"/>
        <w:jc w:val="both"/>
        <w:rPr>
          <w:rStyle w:val="FontStyle13"/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Заместитель г</w:t>
      </w:r>
      <w:r w:rsidR="001B287D" w:rsidRPr="004A5031">
        <w:rPr>
          <w:rFonts w:ascii="Times New Roman" w:eastAsia="Times New Roman" w:hAnsi="Times New Roman" w:cs="Times New Roman"/>
          <w:iCs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ы</w:t>
      </w:r>
      <w:r w:rsidR="001B287D" w:rsidRPr="004A5031">
        <w:rPr>
          <w:rFonts w:ascii="Times New Roman" w:eastAsia="Times New Roman" w:hAnsi="Times New Roman" w:cs="Times New Roman"/>
          <w:iCs/>
          <w:sz w:val="28"/>
          <w:szCs w:val="28"/>
        </w:rPr>
        <w:t xml:space="preserve"> Администрации </w:t>
      </w:r>
    </w:p>
    <w:p w:rsidR="001B287D" w:rsidRDefault="001B287D" w:rsidP="00EB48BA">
      <w:pPr>
        <w:tabs>
          <w:tab w:val="left" w:pos="0"/>
        </w:tabs>
        <w:spacing w:after="0" w:line="240" w:lineRule="auto"/>
        <w:jc w:val="both"/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sectPr w:rsidR="001B287D" w:rsidSect="00DE00A8">
          <w:footerReference w:type="default" r:id="rId9"/>
          <w:headerReference w:type="first" r:id="rId10"/>
          <w:footerReference w:type="first" r:id="rId11"/>
          <w:pgSz w:w="11906" w:h="16838"/>
          <w:pgMar w:top="1021" w:right="567" w:bottom="851" w:left="1701" w:header="720" w:footer="33" w:gutter="0"/>
          <w:cols w:space="720"/>
          <w:titlePg/>
          <w:docGrid w:linePitch="600" w:charSpace="36864"/>
        </w:sectPr>
      </w:pPr>
      <w:r w:rsidRPr="004A5031">
        <w:rPr>
          <w:rStyle w:val="FontStyle13"/>
          <w:rFonts w:ascii="Times New Roman" w:eastAsia="Times New Roman" w:hAnsi="Times New Roman" w:cs="Times New Roman"/>
          <w:iCs/>
          <w:sz w:val="28"/>
          <w:szCs w:val="28"/>
        </w:rPr>
        <w:t>Зерноградского городского поселения</w:t>
      </w:r>
      <w:r w:rsidRPr="004A5031"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tab/>
        <w:t xml:space="preserve">                              </w:t>
      </w:r>
      <w:r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t xml:space="preserve">        </w:t>
      </w:r>
      <w:r w:rsidR="00695A29"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t xml:space="preserve">В. О. Малышева  </w:t>
      </w:r>
    </w:p>
    <w:p w:rsidR="001B287D" w:rsidRPr="004A5031" w:rsidRDefault="001B287D" w:rsidP="001B287D">
      <w:pPr>
        <w:pStyle w:val="2"/>
        <w:pageBreakBefore/>
        <w:widowControl w:val="0"/>
        <w:numPr>
          <w:ilvl w:val="0"/>
          <w:numId w:val="0"/>
        </w:numPr>
        <w:tabs>
          <w:tab w:val="left" w:pos="0"/>
        </w:tabs>
        <w:snapToGrid w:val="0"/>
        <w:spacing w:after="28"/>
        <w:ind w:left="9495"/>
        <w:rPr>
          <w:sz w:val="24"/>
        </w:rPr>
      </w:pPr>
      <w:r w:rsidRPr="004A5031">
        <w:rPr>
          <w:bCs/>
          <w:iCs/>
          <w:sz w:val="24"/>
        </w:rPr>
        <w:lastRenderedPageBreak/>
        <w:t xml:space="preserve">Приложение </w:t>
      </w:r>
    </w:p>
    <w:p w:rsidR="0091432A" w:rsidRDefault="001B287D" w:rsidP="0091432A">
      <w:pPr>
        <w:tabs>
          <w:tab w:val="left" w:pos="8250"/>
        </w:tabs>
        <w:spacing w:after="0" w:line="240" w:lineRule="auto"/>
        <w:ind w:left="9669" w:firstLine="2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5031">
        <w:rPr>
          <w:rFonts w:ascii="Times New Roman" w:hAnsi="Times New Roman" w:cs="Times New Roman"/>
          <w:sz w:val="24"/>
          <w:szCs w:val="24"/>
        </w:rPr>
        <w:t>к постановлению Администрации Зерноградского городского поселения</w:t>
      </w:r>
      <w:r w:rsidR="00903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287D" w:rsidRPr="005D55D0" w:rsidRDefault="00903132" w:rsidP="0091432A">
      <w:pPr>
        <w:tabs>
          <w:tab w:val="left" w:pos="8250"/>
        </w:tabs>
        <w:spacing w:after="0" w:line="240" w:lineRule="auto"/>
        <w:ind w:left="9669" w:firstLine="2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6</w:t>
      </w:r>
      <w:r w:rsidR="001B287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07459">
        <w:rPr>
          <w:rFonts w:ascii="Times New Roman" w:eastAsia="Times New Roman" w:hAnsi="Times New Roman" w:cs="Times New Roman"/>
          <w:sz w:val="24"/>
          <w:szCs w:val="24"/>
        </w:rPr>
        <w:t>3</w:t>
      </w:r>
      <w:r w:rsidR="001B287D" w:rsidRPr="004A503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B28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B287D" w:rsidRPr="004A5031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1B2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5</w:t>
      </w:r>
    </w:p>
    <w:p w:rsidR="001B287D" w:rsidRDefault="001B287D" w:rsidP="001B287D">
      <w:pPr>
        <w:tabs>
          <w:tab w:val="left" w:pos="0"/>
        </w:tabs>
        <w:spacing w:after="0" w:line="240" w:lineRule="auto"/>
        <w:jc w:val="both"/>
        <w:rPr>
          <w:rStyle w:val="FontStyle13"/>
          <w:rFonts w:ascii="Times New Roman" w:eastAsia="Arial" w:hAnsi="Times New Roman" w:cs="Times New Roman"/>
          <w:iCs/>
          <w:sz w:val="28"/>
          <w:szCs w:val="28"/>
        </w:rPr>
      </w:pPr>
    </w:p>
    <w:p w:rsidR="001B287D" w:rsidRPr="004A5031" w:rsidRDefault="001B287D" w:rsidP="001B287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5031">
        <w:rPr>
          <w:rFonts w:ascii="Times New Roman" w:hAnsi="Times New Roman" w:cs="Times New Roman"/>
          <w:b/>
          <w:bCs/>
          <w:sz w:val="26"/>
          <w:szCs w:val="26"/>
        </w:rPr>
        <w:t>ИЗМЕНЕНИЯ,</w:t>
      </w:r>
      <w:bookmarkStart w:id="1" w:name="Par3111"/>
    </w:p>
    <w:p w:rsidR="001B287D" w:rsidRPr="004A5031" w:rsidRDefault="001B287D" w:rsidP="001B287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5031">
        <w:rPr>
          <w:rFonts w:ascii="Times New Roman" w:hAnsi="Times New Roman" w:cs="Times New Roman"/>
          <w:b/>
          <w:bCs/>
          <w:sz w:val="26"/>
          <w:szCs w:val="26"/>
        </w:rPr>
        <w:t xml:space="preserve"> вносимые в</w:t>
      </w:r>
      <w:bookmarkEnd w:id="1"/>
      <w:r w:rsidRPr="004A5031">
        <w:rPr>
          <w:rFonts w:ascii="Times New Roman" w:hAnsi="Times New Roman" w:cs="Times New Roman"/>
          <w:b/>
          <w:bCs/>
          <w:sz w:val="26"/>
          <w:szCs w:val="26"/>
        </w:rPr>
        <w:t xml:space="preserve"> постановление </w:t>
      </w:r>
      <w:r w:rsidRPr="004A5031"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Администрации </w:t>
      </w:r>
      <w:r w:rsidRPr="004A5031">
        <w:rPr>
          <w:rFonts w:ascii="Times New Roman" w:eastAsia="Times New Roman" w:hAnsi="Times New Roman" w:cs="Times New Roman"/>
          <w:b/>
          <w:bCs/>
          <w:sz w:val="26"/>
          <w:szCs w:val="26"/>
        </w:rPr>
        <w:t>Зерноградского городского поселения от 05.12.2018 № 208 «Об утверждении муниципальной программы Зерноградского городского поселения «Обеспечение общественного порядка и противодействие преступности»</w:t>
      </w:r>
    </w:p>
    <w:p w:rsidR="001B287D" w:rsidRDefault="001B287D" w:rsidP="001B287D">
      <w:pPr>
        <w:tabs>
          <w:tab w:val="left" w:pos="0"/>
        </w:tabs>
        <w:spacing w:after="0" w:line="240" w:lineRule="auto"/>
        <w:jc w:val="both"/>
        <w:rPr>
          <w:rStyle w:val="FontStyle13"/>
          <w:rFonts w:ascii="Times New Roman" w:eastAsia="Arial" w:hAnsi="Times New Roman" w:cs="Times New Roman"/>
          <w:iCs/>
          <w:sz w:val="28"/>
          <w:szCs w:val="28"/>
        </w:rPr>
      </w:pPr>
    </w:p>
    <w:p w:rsidR="00741FEC" w:rsidRDefault="009441FA" w:rsidP="001B28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tab/>
      </w:r>
      <w:bookmarkStart w:id="2" w:name="_Hlk160123315"/>
      <w:r w:rsidR="001D4973"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t>1.</w:t>
      </w:r>
      <w:r w:rsidR="00741FEC"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t xml:space="preserve">Изложить </w:t>
      </w:r>
      <w:r w:rsidR="005369BE"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t xml:space="preserve">перечень </w:t>
      </w:r>
      <w:r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t>мероприятий подпрограммы</w:t>
      </w:r>
      <w:r w:rsidR="00741FEC"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t xml:space="preserve"> №2</w:t>
      </w:r>
      <w:r w:rsidR="00741FEC" w:rsidRPr="00741FEC">
        <w:rPr>
          <w:rFonts w:ascii="Times New Roman" w:hAnsi="Times New Roman"/>
        </w:rPr>
        <w:t xml:space="preserve"> </w:t>
      </w:r>
      <w:r w:rsidR="00741FEC" w:rsidRPr="00741FEC">
        <w:rPr>
          <w:rFonts w:ascii="Times New Roman" w:hAnsi="Times New Roman"/>
          <w:sz w:val="28"/>
          <w:szCs w:val="28"/>
        </w:rPr>
        <w:t>«Профилактика экстремизма и терроризма в Зерноградском городском поселении»</w:t>
      </w:r>
      <w:r w:rsidR="00741FEC">
        <w:rPr>
          <w:rFonts w:ascii="Times New Roman" w:hAnsi="Times New Roman"/>
          <w:sz w:val="28"/>
          <w:szCs w:val="28"/>
        </w:rPr>
        <w:t xml:space="preserve"> в </w:t>
      </w:r>
      <w:r w:rsidR="005369BE">
        <w:rPr>
          <w:rFonts w:ascii="Times New Roman" w:hAnsi="Times New Roman"/>
          <w:sz w:val="28"/>
          <w:szCs w:val="28"/>
        </w:rPr>
        <w:t>новой</w:t>
      </w:r>
      <w:r w:rsidR="00741FEC">
        <w:rPr>
          <w:rFonts w:ascii="Times New Roman" w:hAnsi="Times New Roman"/>
          <w:sz w:val="28"/>
          <w:szCs w:val="28"/>
        </w:rPr>
        <w:t xml:space="preserve"> редакции:</w:t>
      </w:r>
    </w:p>
    <w:p w:rsidR="00741FEC" w:rsidRDefault="00741FEC" w:rsidP="001B28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973" w:rsidRDefault="001D4973" w:rsidP="00581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text" w:tblpY="1"/>
        <w:tblW w:w="14459" w:type="dxa"/>
        <w:tblLayout w:type="fixed"/>
        <w:tblLook w:val="0000"/>
      </w:tblPr>
      <w:tblGrid>
        <w:gridCol w:w="817"/>
        <w:gridCol w:w="3544"/>
        <w:gridCol w:w="1843"/>
        <w:gridCol w:w="2735"/>
        <w:gridCol w:w="993"/>
        <w:gridCol w:w="1104"/>
        <w:gridCol w:w="1104"/>
        <w:gridCol w:w="1104"/>
        <w:gridCol w:w="1215"/>
      </w:tblGrid>
      <w:tr w:rsidR="00870A18" w:rsidRPr="00C46DF8" w:rsidTr="00870A18">
        <w:trPr>
          <w:trHeight w:val="20"/>
        </w:trPr>
        <w:tc>
          <w:tcPr>
            <w:tcW w:w="817" w:type="dxa"/>
            <w:tcBorders>
              <w:bottom w:val="nil"/>
            </w:tcBorders>
          </w:tcPr>
          <w:p w:rsidR="00870A18" w:rsidRPr="00C46DF8" w:rsidRDefault="00870A18" w:rsidP="00952A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870A18" w:rsidRPr="00C46DF8" w:rsidRDefault="00870A18" w:rsidP="00952A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70A18" w:rsidRPr="00C46DF8" w:rsidRDefault="00870A18" w:rsidP="00952A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bottom w:val="nil"/>
            </w:tcBorders>
          </w:tcPr>
          <w:p w:rsidR="00870A18" w:rsidRPr="00C46DF8" w:rsidRDefault="00870A18" w:rsidP="00952A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870A18" w:rsidRPr="00C46DF8" w:rsidRDefault="00B3243A" w:rsidP="00952A03">
            <w:pPr>
              <w:pStyle w:val="ConsPlusCell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 xml:space="preserve">Срок    </w:t>
            </w:r>
            <w:r w:rsidRPr="00C46DF8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4527" w:type="dxa"/>
            <w:gridSpan w:val="4"/>
          </w:tcPr>
          <w:p w:rsidR="00870A18" w:rsidRPr="00C46DF8" w:rsidRDefault="00870A18" w:rsidP="00952A03">
            <w:pPr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eastAsia="Times New Roman" w:hAnsi="Times New Roman" w:cs="Times New Roman"/>
                <w:lang w:eastAsia="ru-RU"/>
              </w:rPr>
              <w:t xml:space="preserve">Объем расходов </w:t>
            </w:r>
            <w:hyperlink w:anchor="Par1127" w:history="1">
              <w:r w:rsidRPr="00C46DF8">
                <w:rPr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  <w:r w:rsidRPr="00C46DF8">
              <w:rPr>
                <w:rFonts w:ascii="Times New Roman" w:eastAsia="Times New Roman" w:hAnsi="Times New Roman" w:cs="Times New Roman"/>
                <w:lang w:eastAsia="ru-RU"/>
              </w:rPr>
              <w:t xml:space="preserve"> (тыс. руб.)</w:t>
            </w:r>
          </w:p>
        </w:tc>
      </w:tr>
      <w:tr w:rsidR="00870A18" w:rsidRPr="00C46DF8" w:rsidTr="00870A18">
        <w:trPr>
          <w:trHeight w:val="20"/>
        </w:trPr>
        <w:tc>
          <w:tcPr>
            <w:tcW w:w="817" w:type="dxa"/>
            <w:tcBorders>
              <w:top w:val="nil"/>
            </w:tcBorders>
          </w:tcPr>
          <w:p w:rsidR="00870A18" w:rsidRPr="00C46DF8" w:rsidRDefault="00870A18" w:rsidP="00870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F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870A18" w:rsidRPr="00C46DF8" w:rsidRDefault="00870A18" w:rsidP="00870A18">
            <w:pPr>
              <w:pStyle w:val="ConsPlusCell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4" w:type="dxa"/>
            <w:tcBorders>
              <w:top w:val="nil"/>
            </w:tcBorders>
          </w:tcPr>
          <w:p w:rsidR="00870A18" w:rsidRPr="00C46DF8" w:rsidRDefault="00870A18" w:rsidP="00870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F8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,</w:t>
            </w:r>
          </w:p>
          <w:p w:rsidR="00870A18" w:rsidRPr="00C46DF8" w:rsidRDefault="00870A18" w:rsidP="00870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DF8">
              <w:rPr>
                <w:rFonts w:ascii="Times New Roman" w:eastAsia="Times New Roman" w:hAnsi="Times New Roman" w:cs="Times New Roman"/>
                <w:lang w:eastAsia="ru-RU"/>
              </w:rPr>
              <w:t>основного мероприятия</w:t>
            </w:r>
          </w:p>
          <w:p w:rsidR="00870A18" w:rsidRPr="00C46DF8" w:rsidRDefault="00870A18" w:rsidP="00870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0A18" w:rsidRPr="00C46DF8" w:rsidRDefault="00870A18" w:rsidP="00870A18">
            <w:pPr>
              <w:autoSpaceDE w:val="0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70A18" w:rsidRPr="00C46DF8" w:rsidRDefault="00870A18" w:rsidP="00870A18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</w:rPr>
              <w:t xml:space="preserve">Ответственный </w:t>
            </w:r>
            <w:r w:rsidRPr="00C46DF8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735" w:type="dxa"/>
            <w:tcBorders>
              <w:top w:val="nil"/>
            </w:tcBorders>
          </w:tcPr>
          <w:p w:rsidR="00870A18" w:rsidRPr="00C46DF8" w:rsidRDefault="00870A18" w:rsidP="00870A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993" w:type="dxa"/>
            <w:vMerge/>
          </w:tcPr>
          <w:p w:rsidR="00870A18" w:rsidRPr="00C46DF8" w:rsidRDefault="00870A18" w:rsidP="00870A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870A18" w:rsidRPr="00C46DF8" w:rsidRDefault="00870A18" w:rsidP="00870A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</w:tcPr>
          <w:p w:rsidR="00870A18" w:rsidRPr="00C46DF8" w:rsidRDefault="00870A18" w:rsidP="00870A18">
            <w:pPr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eastAsia="Times New Roman" w:hAnsi="Times New Roman" w:cs="Times New Roman"/>
                <w:lang w:eastAsia="ru-RU"/>
              </w:rPr>
              <w:t>областной</w:t>
            </w:r>
            <w:r w:rsidRPr="00C46DF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бюджет</w:t>
            </w:r>
          </w:p>
        </w:tc>
        <w:tc>
          <w:tcPr>
            <w:tcW w:w="1104" w:type="dxa"/>
          </w:tcPr>
          <w:p w:rsidR="00870A18" w:rsidRPr="00C46DF8" w:rsidRDefault="00870A18" w:rsidP="00870A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15" w:type="dxa"/>
          </w:tcPr>
          <w:p w:rsidR="00870A18" w:rsidRPr="00C46DF8" w:rsidRDefault="00870A18" w:rsidP="00870A18">
            <w:pPr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eastAsia="Times New Roman" w:hAnsi="Times New Roman" w:cs="Times New Roman"/>
                <w:lang w:eastAsia="ru-RU"/>
              </w:rPr>
              <w:t>внебюджетные</w:t>
            </w:r>
            <w:r w:rsidRPr="00C46DF8">
              <w:rPr>
                <w:rFonts w:ascii="Times New Roman" w:eastAsia="Times New Roman" w:hAnsi="Times New Roman" w:cs="Times New Roman"/>
                <w:lang w:eastAsia="ru-RU"/>
              </w:rPr>
              <w:br/>
              <w:t>источники</w:t>
            </w:r>
          </w:p>
        </w:tc>
      </w:tr>
      <w:tr w:rsidR="00870A18" w:rsidRPr="00C46DF8" w:rsidTr="00870A18">
        <w:trPr>
          <w:trHeight w:val="20"/>
        </w:trPr>
        <w:tc>
          <w:tcPr>
            <w:tcW w:w="817" w:type="dxa"/>
          </w:tcPr>
          <w:p w:rsidR="00870A18" w:rsidRPr="00C46DF8" w:rsidRDefault="00870A18" w:rsidP="00870A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870A18" w:rsidRPr="00C46DF8" w:rsidRDefault="00870A18" w:rsidP="00870A18">
            <w:pPr>
              <w:autoSpaceDE w:val="0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C46DF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870A18" w:rsidRPr="00C46DF8" w:rsidRDefault="00870A18" w:rsidP="00870A18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35" w:type="dxa"/>
          </w:tcPr>
          <w:p w:rsidR="00870A18" w:rsidRPr="00C46DF8" w:rsidRDefault="00870A18" w:rsidP="00870A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870A18" w:rsidRPr="00C46DF8" w:rsidRDefault="00870A18" w:rsidP="00870A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4" w:type="dxa"/>
          </w:tcPr>
          <w:p w:rsidR="00870A18" w:rsidRPr="00C46DF8" w:rsidRDefault="00870A18" w:rsidP="00870A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4" w:type="dxa"/>
          </w:tcPr>
          <w:p w:rsidR="00870A18" w:rsidRPr="00C46DF8" w:rsidRDefault="00870A18" w:rsidP="00870A18">
            <w:pPr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04" w:type="dxa"/>
          </w:tcPr>
          <w:p w:rsidR="00870A18" w:rsidRPr="00C46DF8" w:rsidRDefault="00870A18" w:rsidP="00870A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5" w:type="dxa"/>
          </w:tcPr>
          <w:p w:rsidR="00870A18" w:rsidRPr="00C46DF8" w:rsidRDefault="00870A18" w:rsidP="00870A18">
            <w:pPr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870A18" w:rsidRPr="00C46DF8" w:rsidTr="00870A18">
        <w:trPr>
          <w:trHeight w:val="20"/>
        </w:trPr>
        <w:tc>
          <w:tcPr>
            <w:tcW w:w="817" w:type="dxa"/>
          </w:tcPr>
          <w:p w:rsidR="00870A18" w:rsidRPr="00C46DF8" w:rsidRDefault="00870A18" w:rsidP="00870A18">
            <w:pPr>
              <w:pStyle w:val="ConsPlusCell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870A18" w:rsidRPr="00C46DF8" w:rsidRDefault="00870A18" w:rsidP="00243373">
            <w:pPr>
              <w:autoSpaceDE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Основное мероприятие 2.1. Проведение информационно-пропагандистских мероприятий по обеспечению межэтнического согласия и гармонизации межнациональных (межэтнических) отношений, предупреждение террористической и </w:t>
            </w:r>
            <w:r w:rsidR="00243373" w:rsidRPr="00C46DF8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экстремисткой</w:t>
            </w:r>
            <w:r w:rsidRPr="00C46DF8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деятельности, повышение бдительности</w:t>
            </w:r>
          </w:p>
        </w:tc>
        <w:tc>
          <w:tcPr>
            <w:tcW w:w="1843" w:type="dxa"/>
          </w:tcPr>
          <w:p w:rsidR="00870A18" w:rsidRPr="00C46DF8" w:rsidRDefault="00870A18" w:rsidP="00870A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лавный специалист (по работе с общественностью, ОТОС и СМИ) Администрации Зерноградского городского поселения </w:t>
            </w:r>
          </w:p>
        </w:tc>
        <w:tc>
          <w:tcPr>
            <w:tcW w:w="2735" w:type="dxa"/>
          </w:tcPr>
          <w:p w:rsidR="00870A18" w:rsidRPr="00C46DF8" w:rsidRDefault="00870A18" w:rsidP="00870A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sz w:val="24"/>
                <w:szCs w:val="24"/>
              </w:rPr>
              <w:t>Гармонизация межэтнических и межкультурных отношений среди населения, формирование толерантного сознания и поведения</w:t>
            </w:r>
          </w:p>
          <w:p w:rsidR="00870A18" w:rsidRPr="00C46DF8" w:rsidRDefault="00870A18" w:rsidP="00870A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0A18" w:rsidRPr="00C46DF8" w:rsidRDefault="00CB0D3E" w:rsidP="00870A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реже 1 раза в квартал</w:t>
            </w:r>
          </w:p>
        </w:tc>
        <w:tc>
          <w:tcPr>
            <w:tcW w:w="1104" w:type="dxa"/>
          </w:tcPr>
          <w:p w:rsidR="00870A18" w:rsidRPr="00C46DF8" w:rsidRDefault="00870A18" w:rsidP="00870A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04" w:type="dxa"/>
          </w:tcPr>
          <w:p w:rsidR="00870A18" w:rsidRPr="00C46DF8" w:rsidRDefault="00870A18" w:rsidP="00870A18">
            <w:pPr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4" w:type="dxa"/>
          </w:tcPr>
          <w:p w:rsidR="00870A18" w:rsidRPr="00C46DF8" w:rsidRDefault="00870A18" w:rsidP="00870A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15" w:type="dxa"/>
          </w:tcPr>
          <w:p w:rsidR="00870A18" w:rsidRPr="00C46DF8" w:rsidRDefault="00870A18" w:rsidP="00870A18">
            <w:pPr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X</w:t>
            </w:r>
          </w:p>
        </w:tc>
      </w:tr>
      <w:tr w:rsidR="00870A18" w:rsidRPr="00C46DF8" w:rsidTr="00870A18">
        <w:trPr>
          <w:trHeight w:val="20"/>
        </w:trPr>
        <w:tc>
          <w:tcPr>
            <w:tcW w:w="817" w:type="dxa"/>
          </w:tcPr>
          <w:p w:rsidR="00870A18" w:rsidRPr="00C46DF8" w:rsidRDefault="00870A18" w:rsidP="00870A18">
            <w:pPr>
              <w:pStyle w:val="ConsPlusCell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870A18" w:rsidRPr="00C46DF8" w:rsidRDefault="00870A18" w:rsidP="00870A18">
            <w:pPr>
              <w:autoSpaceDE w:val="0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2.1.1 Проведение лекций и </w:t>
            </w:r>
            <w:r w:rsidRPr="00C46DF8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lastRenderedPageBreak/>
              <w:t>бесед с населением по профилактике экстремизма и терроризма, гармонизации межэтнический и межкультурных отношений среди населения</w:t>
            </w:r>
          </w:p>
        </w:tc>
        <w:tc>
          <w:tcPr>
            <w:tcW w:w="1843" w:type="dxa"/>
          </w:tcPr>
          <w:p w:rsidR="00870A18" w:rsidRPr="00C46DF8" w:rsidRDefault="00870A18" w:rsidP="00870A18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Главный </w:t>
            </w:r>
            <w:r w:rsidRPr="00C46DF8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специалист (по работе с общественностью, ОТОС и СМИ) Администрации Зерноградского городского поселения</w:t>
            </w:r>
          </w:p>
        </w:tc>
        <w:tc>
          <w:tcPr>
            <w:tcW w:w="2735" w:type="dxa"/>
          </w:tcPr>
          <w:p w:rsidR="00783DB2" w:rsidRPr="00C46DF8" w:rsidRDefault="00783DB2" w:rsidP="00783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рмонизация </w:t>
            </w:r>
            <w:r w:rsidRPr="00C46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этнических и межкультурных отношений среди населения, формирование толерантного сознания и поведения</w:t>
            </w:r>
          </w:p>
          <w:p w:rsidR="00870A18" w:rsidRPr="00C46DF8" w:rsidRDefault="00870A18" w:rsidP="00870A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0A18" w:rsidRPr="00C46DF8" w:rsidRDefault="00CB0D3E" w:rsidP="00870A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реже </w:t>
            </w:r>
            <w:r>
              <w:rPr>
                <w:rFonts w:ascii="Times New Roman" w:hAnsi="Times New Roman" w:cs="Times New Roman"/>
              </w:rPr>
              <w:lastRenderedPageBreak/>
              <w:t>1 раза в квартал</w:t>
            </w:r>
          </w:p>
        </w:tc>
        <w:tc>
          <w:tcPr>
            <w:tcW w:w="1104" w:type="dxa"/>
          </w:tcPr>
          <w:p w:rsidR="00870A18" w:rsidRPr="00C46DF8" w:rsidRDefault="00870A18" w:rsidP="00870A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04" w:type="dxa"/>
          </w:tcPr>
          <w:p w:rsidR="00870A18" w:rsidRPr="00C46DF8" w:rsidRDefault="00870A18" w:rsidP="00870A18">
            <w:pPr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:rsidR="00870A18" w:rsidRPr="00C46DF8" w:rsidRDefault="00870A18" w:rsidP="00870A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870A18" w:rsidRPr="00C46DF8" w:rsidRDefault="00870A18" w:rsidP="00870A18">
            <w:pPr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-</w:t>
            </w:r>
          </w:p>
        </w:tc>
      </w:tr>
      <w:tr w:rsidR="00870A18" w:rsidRPr="00C46DF8" w:rsidTr="00870A18">
        <w:trPr>
          <w:trHeight w:val="20"/>
        </w:trPr>
        <w:tc>
          <w:tcPr>
            <w:tcW w:w="817" w:type="dxa"/>
          </w:tcPr>
          <w:p w:rsidR="00870A18" w:rsidRPr="00C46DF8" w:rsidRDefault="00870A18" w:rsidP="00870A18">
            <w:pPr>
              <w:pStyle w:val="ConsPlusCell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544" w:type="dxa"/>
          </w:tcPr>
          <w:p w:rsidR="00870A18" w:rsidRPr="00C46DF8" w:rsidRDefault="00870A18" w:rsidP="00870A18">
            <w:pPr>
              <w:autoSpaceDE w:val="0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2.1.2 Издание и размещение  листовок, буклетов, статей в средствах массовой информации, направленных на профилактику межнациональной розни, экстремизма и терроризма, формирование толерантного сознания и поведения,  гармонизации межэтнических и межкультурных отношений среди населения</w:t>
            </w:r>
          </w:p>
        </w:tc>
        <w:tc>
          <w:tcPr>
            <w:tcW w:w="1843" w:type="dxa"/>
          </w:tcPr>
          <w:p w:rsidR="00870A18" w:rsidRPr="00C46DF8" w:rsidRDefault="00870A18" w:rsidP="00870A18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ный специалист (по работе с общественностью, ОТОС и СМИ) Администрации Зерноградского городского поселения</w:t>
            </w:r>
          </w:p>
        </w:tc>
        <w:tc>
          <w:tcPr>
            <w:tcW w:w="2735" w:type="dxa"/>
          </w:tcPr>
          <w:p w:rsidR="00783DB2" w:rsidRPr="00C46DF8" w:rsidRDefault="00783DB2" w:rsidP="00783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sz w:val="24"/>
                <w:szCs w:val="24"/>
              </w:rPr>
              <w:t>Гармонизация межэтнических и межкультурных отношений среди населения, формирование толерантного сознания и поведения</w:t>
            </w:r>
          </w:p>
          <w:p w:rsidR="00870A18" w:rsidRPr="00C46DF8" w:rsidRDefault="00870A18" w:rsidP="00870A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0A18" w:rsidRPr="00C46DF8" w:rsidRDefault="00D32849" w:rsidP="00870A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104" w:type="dxa"/>
          </w:tcPr>
          <w:p w:rsidR="00870A18" w:rsidRPr="00C46DF8" w:rsidRDefault="00870A18" w:rsidP="00870A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04" w:type="dxa"/>
          </w:tcPr>
          <w:p w:rsidR="00870A18" w:rsidRPr="00C46DF8" w:rsidRDefault="00870A18" w:rsidP="00870A18">
            <w:pPr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</w:tcPr>
          <w:p w:rsidR="00870A18" w:rsidRPr="00C46DF8" w:rsidRDefault="00870A18" w:rsidP="00870A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15" w:type="dxa"/>
          </w:tcPr>
          <w:p w:rsidR="00870A18" w:rsidRPr="00C46DF8" w:rsidRDefault="00870A18" w:rsidP="00870A18">
            <w:pPr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Х</w:t>
            </w:r>
          </w:p>
        </w:tc>
      </w:tr>
      <w:tr w:rsidR="00870A18" w:rsidRPr="00C46DF8" w:rsidTr="00870A18">
        <w:trPr>
          <w:trHeight w:val="20"/>
        </w:trPr>
        <w:tc>
          <w:tcPr>
            <w:tcW w:w="817" w:type="dxa"/>
          </w:tcPr>
          <w:p w:rsidR="00870A18" w:rsidRPr="00C46DF8" w:rsidRDefault="00870A18" w:rsidP="00870A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870A18" w:rsidRPr="00C46DF8" w:rsidRDefault="00870A18" w:rsidP="00870A18">
            <w:pPr>
              <w:autoSpaceDE w:val="0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   Проведение мониторинга ситуации в сфере межэтнических и межконфессиональных отношений, а также оценки эффективности деятельности органов местного самоуправления по профилактике экстремизма</w:t>
            </w:r>
          </w:p>
        </w:tc>
        <w:tc>
          <w:tcPr>
            <w:tcW w:w="1843" w:type="dxa"/>
          </w:tcPr>
          <w:p w:rsidR="00870A18" w:rsidRPr="00C46DF8" w:rsidRDefault="00870A18" w:rsidP="00870A18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ный специалист (по работе с общественностью, ОТОС и СМИ) Администрации Зерноградского городского поселения</w:t>
            </w:r>
          </w:p>
        </w:tc>
        <w:tc>
          <w:tcPr>
            <w:tcW w:w="2735" w:type="dxa"/>
          </w:tcPr>
          <w:p w:rsidR="00870A18" w:rsidRPr="00C46DF8" w:rsidRDefault="00723218" w:rsidP="00870A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возникновения конфликтов либо их обострение, а </w:t>
            </w:r>
            <w:r w:rsidR="00C46DF8" w:rsidRPr="00C46DF8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C46DF8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причин и условий экстремистских проявлений и минимизация их</w:t>
            </w:r>
            <w:r w:rsidR="002E5B63" w:rsidRPr="00C46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DF8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  <w:r w:rsidR="002E5B63" w:rsidRPr="00C46DF8">
              <w:rPr>
                <w:rFonts w:ascii="Times New Roman" w:hAnsi="Times New Roman" w:cs="Times New Roman"/>
                <w:sz w:val="24"/>
                <w:szCs w:val="24"/>
              </w:rPr>
              <w:t>, и раннего предупреждения конфликтных ситуаций.</w:t>
            </w:r>
          </w:p>
          <w:p w:rsidR="00870A18" w:rsidRPr="00C46DF8" w:rsidRDefault="00870A18" w:rsidP="00870A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0A18" w:rsidRPr="00C46DF8" w:rsidRDefault="00870A18" w:rsidP="00870A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104" w:type="dxa"/>
          </w:tcPr>
          <w:p w:rsidR="00870A18" w:rsidRPr="00C46DF8" w:rsidRDefault="00870A18" w:rsidP="00870A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870A18" w:rsidRPr="00C46DF8" w:rsidRDefault="00870A18" w:rsidP="0087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870A18" w:rsidRPr="00C46DF8" w:rsidRDefault="00870A18" w:rsidP="00870A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870A18" w:rsidRPr="00C46DF8" w:rsidRDefault="00870A18" w:rsidP="0087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A18" w:rsidRPr="00C46DF8" w:rsidTr="00870A18">
        <w:trPr>
          <w:trHeight w:val="20"/>
        </w:trPr>
        <w:tc>
          <w:tcPr>
            <w:tcW w:w="817" w:type="dxa"/>
          </w:tcPr>
          <w:p w:rsidR="00870A18" w:rsidRPr="00C46DF8" w:rsidRDefault="00870A18" w:rsidP="00870A18">
            <w:pPr>
              <w:pStyle w:val="ConsPlusCell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544" w:type="dxa"/>
          </w:tcPr>
          <w:p w:rsidR="00870A18" w:rsidRPr="00C46DF8" w:rsidRDefault="00870A18" w:rsidP="00870A1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</w:p>
          <w:p w:rsidR="00870A18" w:rsidRPr="00C46DF8" w:rsidRDefault="00870A18" w:rsidP="00870A1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и культурной адаптации</w:t>
            </w:r>
            <w:r w:rsidRPr="00C46DF8">
              <w:rPr>
                <w:rFonts w:ascii="Times New Roman" w:hAnsi="Times New Roman" w:cs="Times New Roman"/>
              </w:rPr>
              <w:t xml:space="preserve"> </w:t>
            </w:r>
            <w:r w:rsidRPr="00C46DF8">
              <w:rPr>
                <w:rFonts w:ascii="Times New Roman" w:hAnsi="Times New Roman" w:cs="Times New Roman"/>
                <w:sz w:val="24"/>
                <w:szCs w:val="24"/>
              </w:rPr>
              <w:t>мигрантов</w:t>
            </w:r>
            <w:r w:rsidRPr="00C46DF8">
              <w:rPr>
                <w:rFonts w:ascii="Times New Roman" w:hAnsi="Times New Roman" w:cs="Times New Roman"/>
              </w:rPr>
              <w:t>,</w:t>
            </w:r>
            <w:r w:rsidRPr="00C46DF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, приуроченных к памятным датам в истории народов России.</w:t>
            </w:r>
          </w:p>
        </w:tc>
        <w:tc>
          <w:tcPr>
            <w:tcW w:w="1843" w:type="dxa"/>
          </w:tcPr>
          <w:p w:rsidR="00870A18" w:rsidRPr="00C46DF8" w:rsidRDefault="00870A18" w:rsidP="00870A18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лавный специалист (по работе с общественностью, ОТОС и СМИ),  </w:t>
            </w:r>
            <w:r w:rsidRPr="00C46DF8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(по культуре и делам молодежи) </w:t>
            </w:r>
            <w:r w:rsidRPr="00C46DF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дминистрации Зерноградского городского поселения</w:t>
            </w:r>
          </w:p>
        </w:tc>
        <w:tc>
          <w:tcPr>
            <w:tcW w:w="2735" w:type="dxa"/>
          </w:tcPr>
          <w:p w:rsidR="00870A18" w:rsidRPr="00C46DF8" w:rsidRDefault="00870A18" w:rsidP="00870A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sz w:val="24"/>
                <w:szCs w:val="24"/>
              </w:rPr>
              <w:t>Изучение истории, особенностей культуры и основ законодательства РФ и усвоение принятых в российском обществе правил и норм поведения</w:t>
            </w:r>
          </w:p>
          <w:p w:rsidR="00870A18" w:rsidRPr="00C46DF8" w:rsidRDefault="00870A18" w:rsidP="00870A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0A18" w:rsidRPr="00C46DF8" w:rsidRDefault="00870A18" w:rsidP="00870A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sz w:val="24"/>
                <w:szCs w:val="24"/>
              </w:rPr>
              <w:t>23 февраля; 9 мая; 22 июня; 4 ноября</w:t>
            </w:r>
            <w:r w:rsidR="00D32849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  <w:r w:rsidRPr="00C46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</w:tcPr>
          <w:p w:rsidR="00870A18" w:rsidRPr="00C46DF8" w:rsidRDefault="00870A18" w:rsidP="00870A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:rsidR="00870A18" w:rsidRPr="00C46DF8" w:rsidRDefault="00870A18" w:rsidP="00870A18">
            <w:pPr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:rsidR="00870A18" w:rsidRPr="00C46DF8" w:rsidRDefault="00870A18" w:rsidP="00870A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870A18" w:rsidRPr="00C46DF8" w:rsidRDefault="00870A18" w:rsidP="00870A18">
            <w:pPr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-</w:t>
            </w:r>
          </w:p>
        </w:tc>
      </w:tr>
      <w:tr w:rsidR="00870A18" w:rsidRPr="00C46DF8" w:rsidTr="00870A18">
        <w:trPr>
          <w:trHeight w:val="20"/>
        </w:trPr>
        <w:tc>
          <w:tcPr>
            <w:tcW w:w="817" w:type="dxa"/>
          </w:tcPr>
          <w:p w:rsidR="00870A18" w:rsidRPr="00C46DF8" w:rsidRDefault="00870A18" w:rsidP="00870A18">
            <w:pPr>
              <w:pStyle w:val="ConsPlusCell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870A18" w:rsidRPr="00C46DF8" w:rsidRDefault="00870A18" w:rsidP="00870A18">
            <w:pP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Основное мероприятие 2.4. Осуществление комплекса мер, направленных на внедрение, использование и текущий ремонт современных систем видеонаблюдения</w:t>
            </w:r>
          </w:p>
          <w:p w:rsidR="00870A18" w:rsidRPr="00C46DF8" w:rsidRDefault="00870A18" w:rsidP="00870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0A18" w:rsidRPr="00C46DF8" w:rsidRDefault="00870A18" w:rsidP="00870A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лавный специалист (по работе с общественностью, ОТОС и СМИ) Администрации Зерноградского городского поселения </w:t>
            </w:r>
          </w:p>
        </w:tc>
        <w:tc>
          <w:tcPr>
            <w:tcW w:w="2735" w:type="dxa"/>
          </w:tcPr>
          <w:p w:rsidR="00870A18" w:rsidRPr="00C46DF8" w:rsidRDefault="002B4A0E" w:rsidP="00870A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sz w:val="24"/>
                <w:szCs w:val="24"/>
              </w:rPr>
              <w:t>Повешение  безопасности населения от возможных террористических угроз</w:t>
            </w:r>
          </w:p>
          <w:p w:rsidR="00870A18" w:rsidRPr="00C46DF8" w:rsidRDefault="00870A18" w:rsidP="00870A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18" w:rsidRPr="00C46DF8" w:rsidRDefault="00870A18" w:rsidP="00870A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18" w:rsidRPr="00C46DF8" w:rsidRDefault="00870A18" w:rsidP="00870A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0A18" w:rsidRPr="00C46DF8" w:rsidRDefault="00D32849" w:rsidP="00870A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  <w:p w:rsidR="00870A18" w:rsidRPr="00C46DF8" w:rsidRDefault="00870A18" w:rsidP="00870A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870A18" w:rsidRPr="00C46DF8" w:rsidRDefault="00870A18" w:rsidP="00870A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04" w:type="dxa"/>
          </w:tcPr>
          <w:p w:rsidR="00870A18" w:rsidRPr="00C46DF8" w:rsidRDefault="00870A18" w:rsidP="00870A18">
            <w:pPr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4" w:type="dxa"/>
          </w:tcPr>
          <w:p w:rsidR="00870A18" w:rsidRPr="00C46DF8" w:rsidRDefault="00870A18" w:rsidP="00870A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15" w:type="dxa"/>
          </w:tcPr>
          <w:p w:rsidR="00870A18" w:rsidRPr="00C46DF8" w:rsidRDefault="00870A18" w:rsidP="00870A18">
            <w:pPr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X</w:t>
            </w:r>
          </w:p>
        </w:tc>
      </w:tr>
      <w:tr w:rsidR="00870A18" w:rsidRPr="00C46DF8" w:rsidTr="00870A18">
        <w:trPr>
          <w:trHeight w:val="20"/>
        </w:trPr>
        <w:tc>
          <w:tcPr>
            <w:tcW w:w="817" w:type="dxa"/>
          </w:tcPr>
          <w:p w:rsidR="00870A18" w:rsidRPr="00C46DF8" w:rsidRDefault="00870A18" w:rsidP="00870A18">
            <w:pPr>
              <w:pStyle w:val="ConsPlusCell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870A18" w:rsidRPr="00C46DF8" w:rsidRDefault="00870A18" w:rsidP="0087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Основное мероприятие 2.5. Обеспечение о</w:t>
            </w:r>
            <w:r w:rsidRPr="00C46DF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уществления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843" w:type="dxa"/>
          </w:tcPr>
          <w:p w:rsidR="00870A18" w:rsidRPr="00C46DF8" w:rsidRDefault="00870A18" w:rsidP="00870A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ный специалист (по работе с общественностью, ОТОС и СМИ) Администраци</w:t>
            </w:r>
            <w:r w:rsidRPr="00C46DF8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и Зерноградского городского поселения</w:t>
            </w:r>
          </w:p>
        </w:tc>
        <w:tc>
          <w:tcPr>
            <w:tcW w:w="2735" w:type="dxa"/>
          </w:tcPr>
          <w:p w:rsidR="00870A18" w:rsidRPr="00C46DF8" w:rsidRDefault="00870A18" w:rsidP="006E0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</w:t>
            </w:r>
            <w:r w:rsidRPr="00C46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указанных мероприятий </w:t>
            </w:r>
          </w:p>
        </w:tc>
        <w:tc>
          <w:tcPr>
            <w:tcW w:w="993" w:type="dxa"/>
          </w:tcPr>
          <w:p w:rsidR="00870A18" w:rsidRPr="00C46DF8" w:rsidRDefault="00D32849" w:rsidP="00870A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полугодие</w:t>
            </w:r>
          </w:p>
        </w:tc>
        <w:tc>
          <w:tcPr>
            <w:tcW w:w="1104" w:type="dxa"/>
          </w:tcPr>
          <w:p w:rsidR="00870A18" w:rsidRPr="00C46DF8" w:rsidRDefault="00870A18" w:rsidP="00870A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127,7</w:t>
            </w:r>
          </w:p>
          <w:p w:rsidR="00870A18" w:rsidRPr="00C46DF8" w:rsidRDefault="00870A18" w:rsidP="00870A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04" w:type="dxa"/>
          </w:tcPr>
          <w:p w:rsidR="00870A18" w:rsidRPr="00C46DF8" w:rsidRDefault="00870A18" w:rsidP="00870A18">
            <w:pPr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X</w:t>
            </w:r>
          </w:p>
          <w:p w:rsidR="00870A18" w:rsidRPr="00C46DF8" w:rsidRDefault="00870A18" w:rsidP="00870A18">
            <w:pPr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04" w:type="dxa"/>
          </w:tcPr>
          <w:p w:rsidR="00870A18" w:rsidRPr="00C46DF8" w:rsidRDefault="00870A18" w:rsidP="00870A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127,7</w:t>
            </w:r>
          </w:p>
          <w:p w:rsidR="00870A18" w:rsidRPr="00C46DF8" w:rsidRDefault="00870A18" w:rsidP="00870A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15" w:type="dxa"/>
          </w:tcPr>
          <w:p w:rsidR="00870A18" w:rsidRPr="00C46DF8" w:rsidRDefault="00870A18" w:rsidP="00870A18">
            <w:pPr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X</w:t>
            </w:r>
          </w:p>
          <w:p w:rsidR="00870A18" w:rsidRPr="00C46DF8" w:rsidRDefault="00870A18" w:rsidP="00870A18">
            <w:pPr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70A18" w:rsidRPr="00C46DF8" w:rsidTr="00870A18">
        <w:trPr>
          <w:trHeight w:val="20"/>
        </w:trPr>
        <w:tc>
          <w:tcPr>
            <w:tcW w:w="817" w:type="dxa"/>
          </w:tcPr>
          <w:p w:rsidR="00870A18" w:rsidRPr="00C46DF8" w:rsidRDefault="00C46DF8" w:rsidP="00870A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</w:tcPr>
          <w:p w:rsidR="00870A18" w:rsidRPr="00C46DF8" w:rsidRDefault="00870A18" w:rsidP="0087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6 </w:t>
            </w:r>
          </w:p>
          <w:p w:rsidR="00870A18" w:rsidRPr="00C46DF8" w:rsidRDefault="00870A18" w:rsidP="00870A18">
            <w:pP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sz w:val="24"/>
                <w:szCs w:val="24"/>
              </w:rPr>
              <w:t>Поощрение граждан, активно участвующих в охране общественного порядка, сотрудников народной (казачьей) дружины на территории Зерноградского городского поселения</w:t>
            </w:r>
          </w:p>
        </w:tc>
        <w:tc>
          <w:tcPr>
            <w:tcW w:w="1843" w:type="dxa"/>
          </w:tcPr>
          <w:p w:rsidR="00870A18" w:rsidRPr="00C46DF8" w:rsidRDefault="00870A18" w:rsidP="00870A18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sz w:val="24"/>
                <w:szCs w:val="24"/>
              </w:rPr>
              <w:t>Старший инспектор (по обеспечению общественного п</w:t>
            </w:r>
            <w:r w:rsidR="006E0380" w:rsidRPr="00C46DF8">
              <w:rPr>
                <w:rFonts w:ascii="Times New Roman" w:hAnsi="Times New Roman" w:cs="Times New Roman"/>
                <w:sz w:val="24"/>
                <w:szCs w:val="24"/>
              </w:rPr>
              <w:t>орядка и профилактике правонаруш</w:t>
            </w:r>
            <w:r w:rsidRPr="00C46DF8">
              <w:rPr>
                <w:rFonts w:ascii="Times New Roman" w:hAnsi="Times New Roman" w:cs="Times New Roman"/>
                <w:sz w:val="24"/>
                <w:szCs w:val="24"/>
              </w:rPr>
              <w:t>ений)</w:t>
            </w:r>
          </w:p>
        </w:tc>
        <w:tc>
          <w:tcPr>
            <w:tcW w:w="2735" w:type="dxa"/>
          </w:tcPr>
          <w:p w:rsidR="00870A18" w:rsidRPr="00C46DF8" w:rsidRDefault="00870A18" w:rsidP="00870A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рганам полиции в обеспечении охраны общественного правопорядка, в проведении рейдов направленных на предупреждение правонарушений</w:t>
            </w:r>
          </w:p>
        </w:tc>
        <w:tc>
          <w:tcPr>
            <w:tcW w:w="993" w:type="dxa"/>
          </w:tcPr>
          <w:p w:rsidR="00870A18" w:rsidRPr="00C46DF8" w:rsidRDefault="00D32849" w:rsidP="00870A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 до 15 числа</w:t>
            </w:r>
          </w:p>
        </w:tc>
        <w:tc>
          <w:tcPr>
            <w:tcW w:w="1104" w:type="dxa"/>
          </w:tcPr>
          <w:p w:rsidR="00870A18" w:rsidRPr="00C46DF8" w:rsidRDefault="00870A18" w:rsidP="00870A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sz w:val="24"/>
                <w:szCs w:val="24"/>
              </w:rPr>
              <w:t>328,5</w:t>
            </w:r>
          </w:p>
        </w:tc>
        <w:tc>
          <w:tcPr>
            <w:tcW w:w="1104" w:type="dxa"/>
          </w:tcPr>
          <w:p w:rsidR="00870A18" w:rsidRPr="00C46DF8" w:rsidRDefault="00870A18" w:rsidP="0087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4" w:type="dxa"/>
          </w:tcPr>
          <w:p w:rsidR="00870A18" w:rsidRPr="00C46DF8" w:rsidRDefault="00870A18" w:rsidP="00870A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sz w:val="24"/>
                <w:szCs w:val="24"/>
              </w:rPr>
              <w:t>328,5</w:t>
            </w:r>
          </w:p>
        </w:tc>
        <w:tc>
          <w:tcPr>
            <w:tcW w:w="1215" w:type="dxa"/>
          </w:tcPr>
          <w:p w:rsidR="00870A18" w:rsidRPr="00C46DF8" w:rsidRDefault="00870A18" w:rsidP="0087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666959" w:rsidRDefault="00666959"/>
    <w:tbl>
      <w:tblPr>
        <w:tblStyle w:val="a9"/>
        <w:tblpPr w:leftFromText="180" w:rightFromText="180" w:vertAnchor="text" w:horzAnchor="margin" w:tblpY="3121"/>
        <w:tblW w:w="14459" w:type="dxa"/>
        <w:tblLayout w:type="fixed"/>
        <w:tblLook w:val="0000"/>
      </w:tblPr>
      <w:tblGrid>
        <w:gridCol w:w="852"/>
        <w:gridCol w:w="3509"/>
        <w:gridCol w:w="1843"/>
        <w:gridCol w:w="2735"/>
        <w:gridCol w:w="993"/>
        <w:gridCol w:w="1104"/>
        <w:gridCol w:w="1104"/>
        <w:gridCol w:w="1104"/>
        <w:gridCol w:w="1215"/>
      </w:tblGrid>
      <w:tr w:rsidR="00741FEC" w:rsidRPr="005C5FC5" w:rsidTr="00C46DF8">
        <w:trPr>
          <w:trHeight w:val="1024"/>
        </w:trPr>
        <w:tc>
          <w:tcPr>
            <w:tcW w:w="852" w:type="dxa"/>
          </w:tcPr>
          <w:p w:rsidR="00741FEC" w:rsidRPr="005C5FC5" w:rsidRDefault="00C46DF8" w:rsidP="006E03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09" w:type="dxa"/>
          </w:tcPr>
          <w:p w:rsidR="00741FEC" w:rsidRPr="00186DB3" w:rsidRDefault="00741FEC" w:rsidP="006E038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86DB3">
              <w:rPr>
                <w:rFonts w:ascii="Times New Roman" w:hAnsi="Times New Roman"/>
                <w:sz w:val="24"/>
                <w:szCs w:val="24"/>
              </w:rPr>
              <w:t>Основное мероприятие 2.</w:t>
            </w:r>
            <w:r w:rsidR="00C852C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41FEC" w:rsidRPr="00186DB3" w:rsidRDefault="00741FEC" w:rsidP="006E0380">
            <w:pPr>
              <w:rPr>
                <w:rFonts w:ascii="Times New Roman" w:hAnsi="Times New Roman"/>
                <w:sz w:val="24"/>
                <w:szCs w:val="24"/>
              </w:rPr>
            </w:pPr>
            <w:r w:rsidRPr="00186DB3">
              <w:rPr>
                <w:rFonts w:ascii="Times New Roman" w:hAnsi="Times New Roman"/>
                <w:kern w:val="1"/>
                <w:sz w:val="24"/>
                <w:szCs w:val="24"/>
              </w:rPr>
              <w:t>Информационная работа по правовому просвещению населения в целях профилактики правонарушений</w:t>
            </w:r>
          </w:p>
        </w:tc>
        <w:tc>
          <w:tcPr>
            <w:tcW w:w="1843" w:type="dxa"/>
          </w:tcPr>
          <w:p w:rsidR="00741FEC" w:rsidRPr="00186DB3" w:rsidRDefault="00741FEC" w:rsidP="006E0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6D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ный специалист по работе с общественностью, ОТОС и СМИ Администрации Зерноградского городского поселения</w:t>
            </w:r>
          </w:p>
        </w:tc>
        <w:tc>
          <w:tcPr>
            <w:tcW w:w="2735" w:type="dxa"/>
          </w:tcPr>
          <w:p w:rsidR="00952A03" w:rsidRPr="00186DB3" w:rsidRDefault="00741FEC" w:rsidP="006E0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6DB3"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граждан и организаций информацию, направленную на обеспечение защиты прав и свобод человека и гражданина, общества и государства от противоправных посягательств.</w:t>
            </w:r>
          </w:p>
        </w:tc>
        <w:tc>
          <w:tcPr>
            <w:tcW w:w="993" w:type="dxa"/>
          </w:tcPr>
          <w:p w:rsidR="00993EAE" w:rsidRPr="00882A38" w:rsidRDefault="00D32849" w:rsidP="006E03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же 1 раза в квартал</w:t>
            </w:r>
          </w:p>
          <w:p w:rsidR="00741FEC" w:rsidRPr="00186DB3" w:rsidRDefault="00741FEC" w:rsidP="006E0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741FEC" w:rsidRDefault="00741FEC" w:rsidP="006E03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:rsidR="00741FEC" w:rsidRPr="005C5FC5" w:rsidRDefault="00741FEC" w:rsidP="006E0380">
            <w:pPr>
              <w:jc w:val="center"/>
            </w:pPr>
            <w:r>
              <w:t>-</w:t>
            </w:r>
          </w:p>
        </w:tc>
        <w:tc>
          <w:tcPr>
            <w:tcW w:w="1104" w:type="dxa"/>
          </w:tcPr>
          <w:p w:rsidR="00741FEC" w:rsidRDefault="00741FEC" w:rsidP="006E03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741FEC" w:rsidRPr="005C5FC5" w:rsidRDefault="00741FEC" w:rsidP="006E0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952A03" w:rsidRDefault="00952A03" w:rsidP="001B287D">
      <w:pPr>
        <w:tabs>
          <w:tab w:val="left" w:pos="0"/>
        </w:tabs>
        <w:spacing w:after="0" w:line="240" w:lineRule="auto"/>
        <w:jc w:val="both"/>
        <w:rPr>
          <w:rStyle w:val="FontStyle13"/>
          <w:rFonts w:ascii="Times New Roman" w:eastAsia="Arial" w:hAnsi="Times New Roman" w:cs="Times New Roman"/>
          <w:iCs/>
          <w:sz w:val="28"/>
          <w:szCs w:val="28"/>
        </w:rPr>
      </w:pPr>
    </w:p>
    <w:p w:rsidR="00952A03" w:rsidRDefault="00952A03" w:rsidP="001B287D">
      <w:pPr>
        <w:tabs>
          <w:tab w:val="left" w:pos="0"/>
        </w:tabs>
        <w:spacing w:after="0" w:line="240" w:lineRule="auto"/>
        <w:jc w:val="both"/>
        <w:rPr>
          <w:rStyle w:val="FontStyle13"/>
          <w:rFonts w:ascii="Times New Roman" w:eastAsia="Arial" w:hAnsi="Times New Roman" w:cs="Times New Roman"/>
          <w:iCs/>
          <w:sz w:val="28"/>
          <w:szCs w:val="28"/>
        </w:rPr>
      </w:pPr>
    </w:p>
    <w:bookmarkEnd w:id="2"/>
    <w:p w:rsidR="00952A03" w:rsidRDefault="00952A03" w:rsidP="001B287D">
      <w:pPr>
        <w:tabs>
          <w:tab w:val="left" w:pos="0"/>
        </w:tabs>
        <w:spacing w:after="0" w:line="240" w:lineRule="auto"/>
        <w:jc w:val="both"/>
        <w:rPr>
          <w:rStyle w:val="FontStyle13"/>
          <w:rFonts w:ascii="Times New Roman" w:eastAsia="Arial" w:hAnsi="Times New Roman" w:cs="Times New Roman"/>
          <w:iCs/>
          <w:sz w:val="28"/>
          <w:szCs w:val="28"/>
        </w:rPr>
      </w:pPr>
    </w:p>
    <w:p w:rsidR="00952A03" w:rsidRDefault="00952A03" w:rsidP="001B287D">
      <w:pPr>
        <w:tabs>
          <w:tab w:val="left" w:pos="0"/>
        </w:tabs>
        <w:spacing w:after="0" w:line="240" w:lineRule="auto"/>
        <w:jc w:val="both"/>
        <w:rPr>
          <w:rStyle w:val="FontStyle13"/>
          <w:rFonts w:ascii="Times New Roman" w:eastAsia="Arial" w:hAnsi="Times New Roman" w:cs="Times New Roman"/>
          <w:iCs/>
          <w:sz w:val="28"/>
          <w:szCs w:val="28"/>
        </w:rPr>
      </w:pPr>
    </w:p>
    <w:p w:rsidR="00952A03" w:rsidRDefault="00952A03" w:rsidP="001B287D">
      <w:pPr>
        <w:tabs>
          <w:tab w:val="left" w:pos="0"/>
        </w:tabs>
        <w:spacing w:after="0" w:line="240" w:lineRule="auto"/>
        <w:jc w:val="both"/>
        <w:rPr>
          <w:rStyle w:val="FontStyle13"/>
          <w:rFonts w:ascii="Times New Roman" w:eastAsia="Arial" w:hAnsi="Times New Roman" w:cs="Times New Roman"/>
          <w:iCs/>
          <w:sz w:val="28"/>
          <w:szCs w:val="28"/>
        </w:rPr>
      </w:pPr>
    </w:p>
    <w:p w:rsidR="00952A03" w:rsidRDefault="00952A03" w:rsidP="001B287D">
      <w:pPr>
        <w:tabs>
          <w:tab w:val="left" w:pos="0"/>
        </w:tabs>
        <w:spacing w:after="0" w:line="240" w:lineRule="auto"/>
        <w:jc w:val="both"/>
        <w:rPr>
          <w:rStyle w:val="FontStyle13"/>
          <w:rFonts w:ascii="Times New Roman" w:eastAsia="Arial" w:hAnsi="Times New Roman" w:cs="Times New Roman"/>
          <w:iCs/>
          <w:sz w:val="28"/>
          <w:szCs w:val="28"/>
        </w:rPr>
      </w:pPr>
    </w:p>
    <w:p w:rsidR="00952A03" w:rsidRDefault="00952A03" w:rsidP="001B287D">
      <w:pPr>
        <w:tabs>
          <w:tab w:val="left" w:pos="0"/>
        </w:tabs>
        <w:spacing w:after="0" w:line="240" w:lineRule="auto"/>
        <w:jc w:val="both"/>
        <w:rPr>
          <w:rStyle w:val="FontStyle13"/>
          <w:rFonts w:ascii="Times New Roman" w:eastAsia="Arial" w:hAnsi="Times New Roman" w:cs="Times New Roman"/>
          <w:iCs/>
          <w:sz w:val="28"/>
          <w:szCs w:val="28"/>
        </w:rPr>
      </w:pPr>
    </w:p>
    <w:p w:rsidR="00952A03" w:rsidRDefault="00952A03" w:rsidP="001B287D">
      <w:pPr>
        <w:tabs>
          <w:tab w:val="left" w:pos="0"/>
        </w:tabs>
        <w:spacing w:after="0" w:line="240" w:lineRule="auto"/>
        <w:jc w:val="both"/>
        <w:rPr>
          <w:rStyle w:val="FontStyle13"/>
          <w:rFonts w:ascii="Times New Roman" w:eastAsia="Arial" w:hAnsi="Times New Roman" w:cs="Times New Roman"/>
          <w:iCs/>
          <w:sz w:val="28"/>
          <w:szCs w:val="28"/>
        </w:rPr>
      </w:pPr>
    </w:p>
    <w:p w:rsidR="00952A03" w:rsidRDefault="00952A03" w:rsidP="001B287D">
      <w:pPr>
        <w:tabs>
          <w:tab w:val="left" w:pos="0"/>
        </w:tabs>
        <w:spacing w:after="0" w:line="240" w:lineRule="auto"/>
        <w:jc w:val="both"/>
        <w:rPr>
          <w:rStyle w:val="FontStyle13"/>
          <w:rFonts w:ascii="Times New Roman" w:eastAsia="Arial" w:hAnsi="Times New Roman" w:cs="Times New Roman"/>
          <w:iCs/>
          <w:sz w:val="28"/>
          <w:szCs w:val="28"/>
        </w:rPr>
      </w:pPr>
    </w:p>
    <w:p w:rsidR="00952A03" w:rsidRDefault="00952A03" w:rsidP="001B287D">
      <w:pPr>
        <w:tabs>
          <w:tab w:val="left" w:pos="0"/>
        </w:tabs>
        <w:spacing w:after="0" w:line="240" w:lineRule="auto"/>
        <w:jc w:val="both"/>
        <w:rPr>
          <w:rStyle w:val="FontStyle13"/>
          <w:rFonts w:ascii="Times New Roman" w:eastAsia="Arial" w:hAnsi="Times New Roman" w:cs="Times New Roman"/>
          <w:iCs/>
          <w:sz w:val="28"/>
          <w:szCs w:val="28"/>
        </w:rPr>
      </w:pPr>
    </w:p>
    <w:p w:rsidR="00952A03" w:rsidRDefault="00952A03" w:rsidP="001B287D">
      <w:pPr>
        <w:tabs>
          <w:tab w:val="left" w:pos="0"/>
        </w:tabs>
        <w:spacing w:after="0" w:line="240" w:lineRule="auto"/>
        <w:jc w:val="both"/>
        <w:rPr>
          <w:rStyle w:val="FontStyle13"/>
          <w:rFonts w:ascii="Times New Roman" w:eastAsia="Arial" w:hAnsi="Times New Roman" w:cs="Times New Roman"/>
          <w:iCs/>
          <w:sz w:val="28"/>
          <w:szCs w:val="28"/>
        </w:rPr>
      </w:pPr>
    </w:p>
    <w:p w:rsidR="00741FEC" w:rsidRPr="00741FEC" w:rsidRDefault="00882A38" w:rsidP="001B287D">
      <w:pPr>
        <w:tabs>
          <w:tab w:val="left" w:pos="0"/>
        </w:tabs>
        <w:spacing w:after="0" w:line="240" w:lineRule="auto"/>
        <w:jc w:val="both"/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sectPr w:rsidR="00741FEC" w:rsidRPr="00741FEC" w:rsidSect="0091432A">
          <w:pgSz w:w="16838" w:h="11906" w:orient="landscape"/>
          <w:pgMar w:top="993" w:right="1021" w:bottom="567" w:left="851" w:header="720" w:footer="336" w:gutter="0"/>
          <w:cols w:space="720"/>
          <w:titlePg/>
          <w:docGrid w:linePitch="600" w:charSpace="36864"/>
        </w:sectPr>
      </w:pPr>
      <w:r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br w:type="textWrapping" w:clear="all"/>
      </w:r>
    </w:p>
    <w:p w:rsidR="001B287D" w:rsidRDefault="001B287D" w:rsidP="001B287D">
      <w:pPr>
        <w:tabs>
          <w:tab w:val="left" w:pos="0"/>
        </w:tabs>
        <w:spacing w:after="0" w:line="240" w:lineRule="auto"/>
        <w:jc w:val="both"/>
        <w:rPr>
          <w:rStyle w:val="FontStyle13"/>
          <w:rFonts w:ascii="Times New Roman" w:eastAsia="Arial" w:hAnsi="Times New Roman" w:cs="Times New Roman"/>
          <w:iCs/>
          <w:sz w:val="28"/>
          <w:szCs w:val="28"/>
        </w:rPr>
      </w:pPr>
    </w:p>
    <w:p w:rsidR="008A6E7E" w:rsidRDefault="008A6E7E" w:rsidP="001B287D">
      <w:pPr>
        <w:tabs>
          <w:tab w:val="left" w:pos="0"/>
        </w:tabs>
        <w:spacing w:after="0" w:line="240" w:lineRule="auto"/>
        <w:jc w:val="both"/>
        <w:rPr>
          <w:rStyle w:val="FontStyle13"/>
          <w:rFonts w:ascii="Times New Roman" w:eastAsia="Arial" w:hAnsi="Times New Roman" w:cs="Times New Roman"/>
          <w:iCs/>
          <w:sz w:val="28"/>
          <w:szCs w:val="28"/>
        </w:rPr>
      </w:pPr>
    </w:p>
    <w:p w:rsidR="008A6E7E" w:rsidRDefault="00C852CC" w:rsidP="008A6E7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tab/>
      </w:r>
      <w:r w:rsidR="005813B8"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t xml:space="preserve">2. </w:t>
      </w:r>
      <w:r w:rsidR="008A6E7E"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t xml:space="preserve">Изложить </w:t>
      </w:r>
      <w:r w:rsidR="008A6E7E" w:rsidRPr="008A6E7E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8A6E7E">
        <w:rPr>
          <w:rFonts w:ascii="Times New Roman" w:hAnsi="Times New Roman" w:cs="Times New Roman"/>
          <w:sz w:val="28"/>
          <w:szCs w:val="28"/>
        </w:rPr>
        <w:t>бюджета подпрограммы</w:t>
      </w:r>
      <w:r w:rsidR="008A6E7E"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t xml:space="preserve"> №2</w:t>
      </w:r>
      <w:r w:rsidR="008A6E7E" w:rsidRPr="00741FEC">
        <w:rPr>
          <w:rFonts w:ascii="Times New Roman" w:hAnsi="Times New Roman"/>
        </w:rPr>
        <w:t xml:space="preserve"> </w:t>
      </w:r>
      <w:r w:rsidR="008A6E7E" w:rsidRPr="00741FEC">
        <w:rPr>
          <w:rFonts w:ascii="Times New Roman" w:hAnsi="Times New Roman"/>
          <w:sz w:val="28"/>
          <w:szCs w:val="28"/>
        </w:rPr>
        <w:t>«Профилактика экстремизма и терроризма в Зерноградском городском поселении»</w:t>
      </w:r>
      <w:r w:rsidR="008A6E7E">
        <w:rPr>
          <w:rFonts w:ascii="Times New Roman" w:hAnsi="Times New Roman"/>
          <w:sz w:val="28"/>
          <w:szCs w:val="28"/>
        </w:rPr>
        <w:t xml:space="preserve"> в новой редакции:</w:t>
      </w:r>
    </w:p>
    <w:p w:rsidR="008A6E7E" w:rsidRDefault="008A6E7E" w:rsidP="008A6E7E">
      <w:pPr>
        <w:spacing w:after="0" w:line="240" w:lineRule="auto"/>
        <w:jc w:val="both"/>
        <w:rPr>
          <w:rStyle w:val="FontStyle13"/>
          <w:rFonts w:ascii="Times New Roman" w:eastAsia="Arial" w:hAnsi="Times New Roman" w:cs="Times New Roman"/>
          <w:iCs/>
          <w:sz w:val="28"/>
          <w:szCs w:val="28"/>
        </w:rPr>
      </w:pPr>
    </w:p>
    <w:p w:rsidR="008A6E7E" w:rsidRDefault="008A6E7E" w:rsidP="008A6E7E">
      <w:pPr>
        <w:spacing w:after="0" w:line="240" w:lineRule="auto"/>
        <w:jc w:val="both"/>
        <w:rPr>
          <w:rStyle w:val="FontStyle13"/>
          <w:rFonts w:ascii="Times New Roman" w:eastAsia="Arial" w:hAnsi="Times New Roman" w:cs="Times New Roman"/>
          <w:iCs/>
          <w:sz w:val="28"/>
          <w:szCs w:val="28"/>
        </w:rPr>
      </w:pPr>
    </w:p>
    <w:tbl>
      <w:tblPr>
        <w:tblW w:w="0" w:type="auto"/>
        <w:tblInd w:w="-41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415"/>
        <w:gridCol w:w="1710"/>
        <w:gridCol w:w="510"/>
        <w:gridCol w:w="420"/>
        <w:gridCol w:w="435"/>
        <w:gridCol w:w="405"/>
        <w:gridCol w:w="915"/>
        <w:gridCol w:w="735"/>
        <w:gridCol w:w="720"/>
        <w:gridCol w:w="630"/>
        <w:gridCol w:w="795"/>
        <w:gridCol w:w="735"/>
        <w:gridCol w:w="705"/>
        <w:gridCol w:w="630"/>
        <w:gridCol w:w="795"/>
        <w:gridCol w:w="660"/>
        <w:gridCol w:w="795"/>
        <w:gridCol w:w="750"/>
        <w:gridCol w:w="807"/>
      </w:tblGrid>
      <w:tr w:rsidR="008A6E7E" w:rsidRPr="004A5031" w:rsidTr="001D4973">
        <w:trPr>
          <w:tblHeader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E7E" w:rsidRPr="004A5031" w:rsidRDefault="008A6E7E" w:rsidP="001D497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8A6E7E" w:rsidRPr="004A5031" w:rsidRDefault="008A6E7E" w:rsidP="001D497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E7E" w:rsidRPr="004A5031" w:rsidRDefault="008A6E7E" w:rsidP="001D497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  <w:r w:rsidRPr="004A50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исполнители,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</w:p>
        </w:tc>
        <w:tc>
          <w:tcPr>
            <w:tcW w:w="1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E7E" w:rsidRPr="004A5031" w:rsidRDefault="008A6E7E" w:rsidP="001D497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E7E" w:rsidRPr="004A5031" w:rsidRDefault="008A6E7E" w:rsidP="001D497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proofErr w:type="spell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всего (тыс. рублей)</w:t>
            </w:r>
          </w:p>
        </w:tc>
        <w:tc>
          <w:tcPr>
            <w:tcW w:w="87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E7E" w:rsidRPr="004A5031" w:rsidRDefault="008A6E7E" w:rsidP="001D4973">
            <w:pPr>
              <w:autoSpaceDE w:val="0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8A6E7E" w:rsidRPr="004A5031" w:rsidTr="001D4973"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E7E" w:rsidRPr="004A5031" w:rsidRDefault="008A6E7E" w:rsidP="001D4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E7E" w:rsidRPr="004A5031" w:rsidRDefault="008A6E7E" w:rsidP="001D4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E7E" w:rsidRPr="004A5031" w:rsidRDefault="008A6E7E" w:rsidP="001D4973">
            <w:pPr>
              <w:autoSpaceDE w:val="0"/>
              <w:ind w:left="-201"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ГР                БС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E7E" w:rsidRPr="004A5031" w:rsidRDefault="008A6E7E" w:rsidP="001D497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E7E" w:rsidRPr="004A5031" w:rsidRDefault="008A6E7E" w:rsidP="001D497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E7E" w:rsidRPr="004A5031" w:rsidRDefault="008A6E7E" w:rsidP="001D497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E7E" w:rsidRPr="004A5031" w:rsidRDefault="008A6E7E" w:rsidP="001D4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E7E" w:rsidRPr="004A5031" w:rsidRDefault="008A6E7E" w:rsidP="001D497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E7E" w:rsidRPr="004A5031" w:rsidRDefault="008A6E7E" w:rsidP="001D497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E7E" w:rsidRPr="004A5031" w:rsidRDefault="008A6E7E" w:rsidP="001D497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E7E" w:rsidRPr="004A5031" w:rsidRDefault="008A6E7E" w:rsidP="001D497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E7E" w:rsidRPr="004A5031" w:rsidRDefault="008A6E7E" w:rsidP="001D497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E7E" w:rsidRPr="004A5031" w:rsidRDefault="008A6E7E" w:rsidP="001D497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E7E" w:rsidRPr="004A5031" w:rsidRDefault="008A6E7E" w:rsidP="001D497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E7E" w:rsidRPr="004A5031" w:rsidRDefault="008A6E7E" w:rsidP="001D497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E7E" w:rsidRPr="004A5031" w:rsidRDefault="008A6E7E" w:rsidP="001D497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E7E" w:rsidRPr="004A5031" w:rsidRDefault="008A6E7E" w:rsidP="001D497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E7E" w:rsidRPr="004A5031" w:rsidRDefault="008A6E7E" w:rsidP="001D497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E7E" w:rsidRPr="004A5031" w:rsidRDefault="008A6E7E" w:rsidP="001D4973">
            <w:pPr>
              <w:autoSpaceDE w:val="0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8A6E7E" w:rsidRPr="004A5031" w:rsidRDefault="008A6E7E" w:rsidP="008A6E7E">
      <w:pPr>
        <w:spacing w:after="0" w:line="200" w:lineRule="atLeast"/>
        <w:rPr>
          <w:rFonts w:ascii="Times New Roman" w:hAnsi="Times New Roman" w:cs="Times New Roman"/>
          <w:sz w:val="16"/>
          <w:szCs w:val="16"/>
        </w:rPr>
      </w:pPr>
    </w:p>
    <w:tbl>
      <w:tblPr>
        <w:tblW w:w="15560" w:type="dxa"/>
        <w:tblInd w:w="-39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310"/>
        <w:gridCol w:w="2040"/>
        <w:gridCol w:w="465"/>
        <w:gridCol w:w="375"/>
        <w:gridCol w:w="345"/>
        <w:gridCol w:w="375"/>
        <w:gridCol w:w="885"/>
        <w:gridCol w:w="690"/>
        <w:gridCol w:w="705"/>
        <w:gridCol w:w="735"/>
        <w:gridCol w:w="743"/>
        <w:gridCol w:w="697"/>
        <w:gridCol w:w="660"/>
        <w:gridCol w:w="735"/>
        <w:gridCol w:w="720"/>
        <w:gridCol w:w="735"/>
        <w:gridCol w:w="795"/>
        <w:gridCol w:w="750"/>
        <w:gridCol w:w="800"/>
      </w:tblGrid>
      <w:tr w:rsidR="008A6E7E" w:rsidRPr="004A5031" w:rsidTr="001D4973">
        <w:trPr>
          <w:tblHeader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E7E" w:rsidRPr="004A5031" w:rsidRDefault="008A6E7E" w:rsidP="001D4973">
            <w:pPr>
              <w:autoSpaceDE w:val="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E7E" w:rsidRPr="004A5031" w:rsidRDefault="008A6E7E" w:rsidP="001D4973">
            <w:pPr>
              <w:autoSpaceDE w:val="0"/>
              <w:spacing w:before="57" w:after="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E7E" w:rsidRPr="004A5031" w:rsidRDefault="008A6E7E" w:rsidP="001D4973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E7E" w:rsidRPr="004A5031" w:rsidRDefault="008A6E7E" w:rsidP="001D4973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E7E" w:rsidRPr="004A5031" w:rsidRDefault="008A6E7E" w:rsidP="001D4973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E7E" w:rsidRPr="004A5031" w:rsidRDefault="008A6E7E" w:rsidP="001D4973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E7E" w:rsidRPr="004A5031" w:rsidRDefault="008A6E7E" w:rsidP="001D4973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E7E" w:rsidRPr="004A5031" w:rsidRDefault="008A6E7E" w:rsidP="001D4973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E7E" w:rsidRPr="004A5031" w:rsidRDefault="008A6E7E" w:rsidP="001D4973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E7E" w:rsidRPr="004A5031" w:rsidRDefault="008A6E7E" w:rsidP="001D4973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E7E" w:rsidRPr="004A5031" w:rsidRDefault="008A6E7E" w:rsidP="001D4973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E7E" w:rsidRPr="004A5031" w:rsidRDefault="008A6E7E" w:rsidP="001D4973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E7E" w:rsidRPr="004A5031" w:rsidRDefault="008A6E7E" w:rsidP="001D4973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E7E" w:rsidRPr="004A5031" w:rsidRDefault="008A6E7E" w:rsidP="001D4973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E7E" w:rsidRPr="004A5031" w:rsidRDefault="008A6E7E" w:rsidP="001D4973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E7E" w:rsidRPr="004A5031" w:rsidRDefault="008A6E7E" w:rsidP="001D4973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E7E" w:rsidRPr="004A5031" w:rsidRDefault="008A6E7E" w:rsidP="001D4973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E7E" w:rsidRPr="004A5031" w:rsidRDefault="008A6E7E" w:rsidP="001D4973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E7E" w:rsidRPr="004A5031" w:rsidRDefault="008A6E7E" w:rsidP="001D4973">
            <w:pPr>
              <w:autoSpaceDE w:val="0"/>
              <w:spacing w:before="57" w:after="57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9</w:t>
            </w:r>
          </w:p>
        </w:tc>
      </w:tr>
      <w:tr w:rsidR="00C426AF" w:rsidRPr="004A5031" w:rsidTr="001D4973"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6AF" w:rsidRPr="004A5031" w:rsidRDefault="00C426AF" w:rsidP="00046326">
            <w:pPr>
              <w:autoSpaceDE w:val="0"/>
              <w:snapToGrid w:val="0"/>
              <w:spacing w:after="0" w:line="240" w:lineRule="auto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филактика экстремизма и терроризма в Зерноградском городском поселении»</w:t>
            </w:r>
          </w:p>
          <w:p w:rsidR="00C426AF" w:rsidRPr="004A5031" w:rsidRDefault="00C426AF" w:rsidP="001D49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6AF" w:rsidRPr="004A5031" w:rsidRDefault="00C426AF" w:rsidP="001D4973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426AF" w:rsidRPr="004A5031" w:rsidRDefault="00C426AF" w:rsidP="001D4973">
            <w:pPr>
              <w:autoSpaceDE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6AF" w:rsidRPr="004A5031" w:rsidRDefault="00C426AF" w:rsidP="001D497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6AF" w:rsidRPr="004A5031" w:rsidRDefault="00C426AF" w:rsidP="001D497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6AF" w:rsidRPr="004A5031" w:rsidRDefault="00C426AF" w:rsidP="001D497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6AF" w:rsidRPr="004A5031" w:rsidRDefault="00C426AF" w:rsidP="001D497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6AF" w:rsidRPr="00E579CE" w:rsidRDefault="00C426AF" w:rsidP="001D49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49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6AF" w:rsidRPr="00E579CE" w:rsidRDefault="00C426AF" w:rsidP="001D49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6AF" w:rsidRPr="00E579CE" w:rsidRDefault="00C426AF" w:rsidP="001D497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sz w:val="24"/>
                <w:szCs w:val="24"/>
              </w:rPr>
              <w:t>348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6AF" w:rsidRPr="00E579CE" w:rsidRDefault="00C426AF" w:rsidP="001D49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275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6AF" w:rsidRPr="00E579CE" w:rsidRDefault="00C426AF" w:rsidP="001D497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324,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6AF" w:rsidRPr="00E579CE" w:rsidRDefault="00C426AF" w:rsidP="001D49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6AF" w:rsidRPr="00E579CE" w:rsidRDefault="00C426AF" w:rsidP="001D49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sz w:val="24"/>
                <w:szCs w:val="24"/>
              </w:rPr>
              <w:t>481,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6AF" w:rsidRPr="00E579CE" w:rsidRDefault="00C426AF" w:rsidP="001D49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sz w:val="24"/>
                <w:szCs w:val="24"/>
              </w:rPr>
              <w:t>275,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6AF" w:rsidRPr="00E579CE" w:rsidRDefault="00C426AF" w:rsidP="001D49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sz w:val="24"/>
                <w:szCs w:val="24"/>
              </w:rPr>
              <w:t>275,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6AF" w:rsidRPr="00E579CE" w:rsidRDefault="00C426AF" w:rsidP="001D49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6AF" w:rsidRPr="00E579CE" w:rsidRDefault="00C426AF" w:rsidP="001D49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6AF" w:rsidRPr="00E579CE" w:rsidRDefault="00C426AF" w:rsidP="001D49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AF" w:rsidRPr="00E579CE" w:rsidRDefault="00C426AF" w:rsidP="001D4973">
            <w:pPr>
              <w:snapToGrid w:val="0"/>
              <w:spacing w:after="0"/>
            </w:pPr>
            <w:r w:rsidRPr="00E579CE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F84430" w:rsidRPr="004A5031" w:rsidTr="001D4973"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430" w:rsidRPr="004A5031" w:rsidRDefault="00F84430" w:rsidP="00F84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430" w:rsidRPr="004A5031" w:rsidRDefault="00F84430" w:rsidP="00F8443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аботе с общественностью ОТОС и СМИ Администрации Зерноградского городского поселени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430" w:rsidRPr="004A5031" w:rsidRDefault="00F84430" w:rsidP="00F84430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430" w:rsidRPr="004A5031" w:rsidRDefault="00F84430" w:rsidP="00F84430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430" w:rsidRPr="004A5031" w:rsidRDefault="00F84430" w:rsidP="00F84430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430" w:rsidRPr="004A5031" w:rsidRDefault="00F84430" w:rsidP="00F84430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430" w:rsidRPr="00E579CE" w:rsidRDefault="00F84430" w:rsidP="00F844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49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430" w:rsidRPr="00E579CE" w:rsidRDefault="00F84430" w:rsidP="00F844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430" w:rsidRPr="00E579CE" w:rsidRDefault="00F84430" w:rsidP="00F84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sz w:val="24"/>
                <w:szCs w:val="24"/>
              </w:rPr>
              <w:t>348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430" w:rsidRPr="00E579CE" w:rsidRDefault="00F84430" w:rsidP="00F844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275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430" w:rsidRPr="00E579CE" w:rsidRDefault="00F84430" w:rsidP="00F84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Cs/>
                <w:sz w:val="24"/>
                <w:szCs w:val="24"/>
              </w:rPr>
              <w:t>324,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430" w:rsidRPr="00E579CE" w:rsidRDefault="00F84430" w:rsidP="00F844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430" w:rsidRPr="00E579CE" w:rsidRDefault="00F84430" w:rsidP="00F844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sz w:val="24"/>
                <w:szCs w:val="24"/>
              </w:rPr>
              <w:t>481,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430" w:rsidRPr="00E579CE" w:rsidRDefault="00F84430" w:rsidP="00F844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sz w:val="24"/>
                <w:szCs w:val="24"/>
              </w:rPr>
              <w:t>275,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430" w:rsidRPr="00E579CE" w:rsidRDefault="00F84430" w:rsidP="00F844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sz w:val="24"/>
                <w:szCs w:val="24"/>
              </w:rPr>
              <w:t>275,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430" w:rsidRPr="00E579CE" w:rsidRDefault="00F84430" w:rsidP="00F844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430" w:rsidRPr="00E579CE" w:rsidRDefault="00F84430" w:rsidP="00F844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430" w:rsidRPr="00E579CE" w:rsidRDefault="00F84430" w:rsidP="00F844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430" w:rsidRPr="00E579CE" w:rsidRDefault="00F84430" w:rsidP="00F84430">
            <w:pPr>
              <w:snapToGrid w:val="0"/>
              <w:spacing w:after="0"/>
            </w:pPr>
            <w:r w:rsidRPr="00E579CE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C852CC" w:rsidRPr="00E579CE" w:rsidTr="001D4973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Default="00C852CC" w:rsidP="00C852CC">
            <w:pPr>
              <w:autoSpaceDE w:val="0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86DB3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Основное мероприятие 2.1. 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Проведение информационно-пропагандистских 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</w:rPr>
              <w:lastRenderedPageBreak/>
              <w:t xml:space="preserve">мероприятий по обеспечению межэтнического согласия и гармонизации межнациональных (межэтнических) отношений, предупреждение террористической и </w:t>
            </w:r>
            <w:r w:rsidR="00836CC3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экстремистской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 деятельности, повышение бдительности</w:t>
            </w:r>
          </w:p>
          <w:p w:rsidR="00C852CC" w:rsidRPr="004A5031" w:rsidRDefault="00C852CC" w:rsidP="00C852C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по работе с общественностью ОТОС и СМИ Администрации 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ноградского городского поселени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E579CE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E579CE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852CC" w:rsidRPr="004A5031" w:rsidTr="001D4973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</w:rPr>
              <w:lastRenderedPageBreak/>
              <w:t>2.1.1 Проведение лекций и бесед с населением по профилактике экстремизма и терроризма, гармонизации межэтнический и межкультурных отношений среди населения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аботе с общественностью ОТОС и СМИ Администрации Зерноградского городского поселени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–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852CC" w:rsidRPr="004A5031" w:rsidTr="001D4973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2.1.2 Издание и размещение листовок, буклетов, статей в средствах 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</w:rPr>
              <w:lastRenderedPageBreak/>
              <w:t>массовой информации, направленных на профилактику межнациональной розни, экстремизма и терроризма, формирование толерантного сознания и поведения, гармонизации межэтнических и межкультурных отношений среди насел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по работе с общественностью 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С и СМИ Администрации Зерноградского городского поселени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E579CE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E579CE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852CC" w:rsidRPr="004A5031" w:rsidTr="001D4973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C46DF8" w:rsidRDefault="00C852CC" w:rsidP="00C852CC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2.2  </w:t>
            </w:r>
            <w:r w:rsidRPr="00C46DF8">
              <w:rPr>
                <w:sz w:val="24"/>
                <w:szCs w:val="24"/>
              </w:rPr>
              <w:t xml:space="preserve"> </w:t>
            </w:r>
            <w:r w:rsidRPr="00C46DF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итуации в сфере межэтнических и межконфессиональных отношений, а также оценки эффективности деятельности органов местного самоуправления по профилактике экстремизм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аботе с общественностью ОТОС и СМИ Администрации Зерноградского городского поселени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</w:tr>
      <w:tr w:rsidR="00C852CC" w:rsidRPr="004A5031" w:rsidTr="001D4973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Default="00C852CC" w:rsidP="00C852C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</w:p>
          <w:p w:rsidR="00C852CC" w:rsidRPr="00C426AF" w:rsidRDefault="00C852CC" w:rsidP="00C852C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циальной и культурной адаптации</w:t>
            </w:r>
            <w:r>
              <w:t xml:space="preserve"> </w:t>
            </w:r>
            <w:r w:rsidRPr="005369BE">
              <w:rPr>
                <w:rFonts w:ascii="Times New Roman" w:hAnsi="Times New Roman" w:cs="Times New Roman"/>
                <w:sz w:val="24"/>
                <w:szCs w:val="24"/>
              </w:rPr>
              <w:t>мигрантов</w:t>
            </w:r>
            <w:r>
              <w:t>,</w:t>
            </w:r>
            <w:r w:rsidRPr="0066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6959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, приуроченных к памятным датам в истории народов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Default="00C852CC" w:rsidP="00C852C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по 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общественностью ОТОС и СМИ Администрации Зерноградского городского поселения</w:t>
            </w:r>
            <w:r w:rsidR="003143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52CC" w:rsidRPr="004A5031" w:rsidRDefault="00C852CC" w:rsidP="00C852C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ультуре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ерноградского городского поселени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</w:tr>
      <w:tr w:rsidR="00C852CC" w:rsidRPr="004A5031" w:rsidTr="001D4973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Default="00C852CC" w:rsidP="00C852CC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86DB3">
              <w:rPr>
                <w:rFonts w:ascii="Times New Roman" w:hAnsi="Times New Roman"/>
                <w:bCs/>
                <w:kern w:val="1"/>
                <w:sz w:val="24"/>
                <w:szCs w:val="24"/>
              </w:rPr>
              <w:lastRenderedPageBreak/>
              <w:t>Основное мероприятие 2.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</w:rPr>
              <w:t>4</w:t>
            </w:r>
            <w:r w:rsidRPr="00186DB3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. Осуществление комплекса мер, направленных на внедрение, использование и текущий ремонт современных систем видеонаблюдения</w:t>
            </w:r>
          </w:p>
          <w:p w:rsidR="00C852CC" w:rsidRDefault="00C852CC" w:rsidP="00C852CC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Default="00C852CC" w:rsidP="00C852C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аботе с общественностью ОТОС и СМИ Администрации Зерноградского городского поселения</w:t>
            </w:r>
          </w:p>
          <w:p w:rsidR="00C852CC" w:rsidRPr="004A5031" w:rsidRDefault="00C852CC" w:rsidP="00C852C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E579CE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/>
                <w:sz w:val="24"/>
                <w:szCs w:val="24"/>
              </w:rPr>
              <w:t>165,0</w:t>
            </w:r>
          </w:p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E579CE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852CC" w:rsidRPr="004A5031" w:rsidTr="001D4973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Default="00C852CC" w:rsidP="00C852CC">
            <w:pPr>
              <w:autoSpaceDE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86DB3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</w:rPr>
              <w:t>5</w:t>
            </w:r>
            <w:r w:rsidRPr="00186DB3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Обеспечение о</w:t>
            </w:r>
            <w:r w:rsidRPr="00186DB3">
              <w:rPr>
                <w:rFonts w:ascii="Times New Roman" w:hAnsi="Times New Roman"/>
                <w:kern w:val="1"/>
                <w:sz w:val="24"/>
                <w:szCs w:val="24"/>
              </w:rPr>
              <w:t>существле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я </w:t>
            </w:r>
            <w:r w:rsidRPr="00186DB3">
              <w:rPr>
                <w:rFonts w:ascii="Times New Roman" w:hAnsi="Times New Roman"/>
                <w:kern w:val="1"/>
                <w:sz w:val="24"/>
                <w:szCs w:val="24"/>
              </w:rPr>
              <w:t xml:space="preserve">комплекса мер по предупреждению террористических актов и соблюдению </w:t>
            </w:r>
            <w:r w:rsidRPr="00186DB3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равил поведения при их возникновении</w:t>
            </w:r>
          </w:p>
          <w:p w:rsidR="00C852CC" w:rsidRDefault="00C852CC" w:rsidP="00C852CC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Default="00C852CC" w:rsidP="00C852C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по работе с общественностью ОТОС и СМИ Администрации Зерноградского городского 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C852CC" w:rsidRPr="004A5031" w:rsidRDefault="00C852CC" w:rsidP="00C852C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E579CE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8,9</w:t>
            </w:r>
          </w:p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E579CE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52CC" w:rsidRPr="00C46DF8" w:rsidTr="001D4973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C46DF8" w:rsidRDefault="00C852CC" w:rsidP="00C85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2.6 </w:t>
            </w:r>
          </w:p>
          <w:p w:rsidR="00C852CC" w:rsidRPr="00C46DF8" w:rsidRDefault="00C852CC" w:rsidP="00850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граждан, активно участвующих в охране общественного порядка, сотрудников </w:t>
            </w:r>
            <w:r w:rsidR="00C46DF8" w:rsidRPr="00C46DF8">
              <w:rPr>
                <w:rFonts w:ascii="Times New Roman" w:hAnsi="Times New Roman" w:cs="Times New Roman"/>
                <w:sz w:val="24"/>
                <w:szCs w:val="24"/>
              </w:rPr>
              <w:t>народной (</w:t>
            </w:r>
            <w:r w:rsidR="0085017F" w:rsidRPr="00C46DF8">
              <w:rPr>
                <w:rFonts w:ascii="Times New Roman" w:hAnsi="Times New Roman" w:cs="Times New Roman"/>
                <w:sz w:val="24"/>
                <w:szCs w:val="24"/>
              </w:rPr>
              <w:t xml:space="preserve">казачьей) </w:t>
            </w:r>
            <w:r w:rsidRPr="00C46DF8">
              <w:rPr>
                <w:rFonts w:ascii="Times New Roman" w:hAnsi="Times New Roman" w:cs="Times New Roman"/>
                <w:sz w:val="24"/>
                <w:szCs w:val="24"/>
              </w:rPr>
              <w:t>дружины на территории Зерноградского городского посел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C46DF8" w:rsidRDefault="00C852CC" w:rsidP="00C852C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F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(по обеспечению общественного порядка и профилактике </w:t>
            </w:r>
            <w:r w:rsidR="0085017F" w:rsidRPr="00C46DF8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 w:rsidRPr="00C46DF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C46DF8" w:rsidRDefault="00C852CC" w:rsidP="00C852CC">
            <w:pPr>
              <w:spacing w:after="0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C46DF8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C46DF8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C46DF8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C46DF8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46DF8">
              <w:rPr>
                <w:rFonts w:ascii="Times New Roman" w:hAnsi="Times New Roman" w:cs="Times New Roman"/>
                <w:b/>
                <w:bCs/>
              </w:rPr>
              <w:t>2225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C46DF8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C46DF8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C46DF8">
              <w:rPr>
                <w:rFonts w:ascii="Times New Roman" w:hAnsi="Times New Roman" w:cs="Times New Roman"/>
              </w:rPr>
              <w:t>213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C46DF8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  <w:bCs/>
              </w:rPr>
              <w:t>250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C46DF8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C46DF8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46DF8">
              <w:rPr>
                <w:rFonts w:ascii="Times New Roman" w:hAnsi="Times New Roman" w:cs="Times New Roman"/>
                <w:b/>
              </w:rPr>
              <w:t>39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C46DF8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328,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C46DF8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C46DF8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C46DF8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C46DF8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C46DF8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46DF8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2CC" w:rsidRPr="00C46DF8" w:rsidRDefault="00C852CC" w:rsidP="00C852CC">
            <w:pPr>
              <w:autoSpaceDE w:val="0"/>
              <w:spacing w:after="0"/>
              <w:ind w:left="-57" w:right="-57"/>
              <w:jc w:val="center"/>
            </w:pPr>
            <w:r w:rsidRPr="00C46DF8">
              <w:rPr>
                <w:rFonts w:ascii="Times New Roman" w:hAnsi="Times New Roman" w:cs="Times New Roman"/>
              </w:rPr>
              <w:t>65,0</w:t>
            </w:r>
          </w:p>
        </w:tc>
      </w:tr>
      <w:tr w:rsidR="00C852CC" w:rsidRPr="004A5031" w:rsidTr="001D4973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186DB3" w:rsidRDefault="00C852CC" w:rsidP="00C852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DB3">
              <w:rPr>
                <w:rFonts w:ascii="Times New Roman" w:hAnsi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186DB3">
              <w:rPr>
                <w:rFonts w:ascii="Times New Roman" w:hAnsi="Times New Roman"/>
                <w:kern w:val="1"/>
                <w:sz w:val="24"/>
                <w:szCs w:val="24"/>
              </w:rPr>
              <w:t>Информационная работа по правовому просвещению населения в целях профилактики правонарушени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Default="00C852CC" w:rsidP="00C852C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аботе с общественностью ОТОС и СМИ Администрации Зерноградского городского поселения</w:t>
            </w:r>
          </w:p>
          <w:p w:rsidR="00C852CC" w:rsidRPr="004A5031" w:rsidRDefault="00C852CC" w:rsidP="00C852C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2CC" w:rsidRPr="004A5031" w:rsidRDefault="00C852CC" w:rsidP="00C852C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</w:tr>
    </w:tbl>
    <w:p w:rsidR="008A6E7E" w:rsidRPr="004A5031" w:rsidRDefault="008A6E7E" w:rsidP="008A6E7E">
      <w:pPr>
        <w:spacing w:after="0" w:line="240" w:lineRule="auto"/>
        <w:jc w:val="both"/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sectPr w:rsidR="008A6E7E" w:rsidRPr="004A5031" w:rsidSect="00DE00A8">
          <w:pgSz w:w="16838" w:h="11906" w:orient="landscape"/>
          <w:pgMar w:top="567" w:right="851" w:bottom="1701" w:left="1021" w:header="720" w:footer="33" w:gutter="0"/>
          <w:cols w:space="720"/>
          <w:docGrid w:linePitch="600" w:charSpace="36864"/>
        </w:sectPr>
      </w:pPr>
    </w:p>
    <w:p w:rsidR="002471A4" w:rsidRDefault="002471A4" w:rsidP="001B287D"/>
    <w:sectPr w:rsidR="002471A4" w:rsidSect="00DE0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81C" w:rsidRDefault="0092481C" w:rsidP="00141D76">
      <w:pPr>
        <w:spacing w:after="0" w:line="240" w:lineRule="auto"/>
      </w:pPr>
      <w:r>
        <w:separator/>
      </w:r>
    </w:p>
  </w:endnote>
  <w:endnote w:type="continuationSeparator" w:id="0">
    <w:p w:rsidR="0092481C" w:rsidRDefault="0092481C" w:rsidP="0014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34866"/>
      <w:docPartObj>
        <w:docPartGallery w:val="Page Numbers (Bottom of Page)"/>
        <w:docPartUnique/>
      </w:docPartObj>
    </w:sdtPr>
    <w:sdtContent>
      <w:p w:rsidR="0091432A" w:rsidRDefault="0091432A">
        <w:pPr>
          <w:pStyle w:val="a3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723218" w:rsidRDefault="00723218">
    <w:pPr>
      <w:pStyle w:val="a3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34867"/>
      <w:docPartObj>
        <w:docPartGallery w:val="Page Numbers (Bottom of Page)"/>
        <w:docPartUnique/>
      </w:docPartObj>
    </w:sdtPr>
    <w:sdtContent>
      <w:p w:rsidR="0091432A" w:rsidRDefault="0091432A">
        <w:pPr>
          <w:pStyle w:val="a3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1432A" w:rsidRDefault="0091432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81C" w:rsidRDefault="0092481C" w:rsidP="00141D76">
      <w:pPr>
        <w:spacing w:after="0" w:line="240" w:lineRule="auto"/>
      </w:pPr>
      <w:r>
        <w:separator/>
      </w:r>
    </w:p>
  </w:footnote>
  <w:footnote w:type="continuationSeparator" w:id="0">
    <w:p w:rsidR="0092481C" w:rsidRDefault="0092481C" w:rsidP="00141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218" w:rsidRDefault="00723218" w:rsidP="00116A38">
    <w:pPr>
      <w:pStyle w:val="a5"/>
      <w:tabs>
        <w:tab w:val="left" w:pos="860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87D"/>
    <w:rsid w:val="00046326"/>
    <w:rsid w:val="00116A38"/>
    <w:rsid w:val="00141D76"/>
    <w:rsid w:val="001B287D"/>
    <w:rsid w:val="001B5067"/>
    <w:rsid w:val="001D4973"/>
    <w:rsid w:val="001E682D"/>
    <w:rsid w:val="00241014"/>
    <w:rsid w:val="00243373"/>
    <w:rsid w:val="00245F0F"/>
    <w:rsid w:val="002471A4"/>
    <w:rsid w:val="00257EE0"/>
    <w:rsid w:val="002B2CEC"/>
    <w:rsid w:val="002B4A0E"/>
    <w:rsid w:val="002C0101"/>
    <w:rsid w:val="002D16FD"/>
    <w:rsid w:val="002E5B63"/>
    <w:rsid w:val="00314377"/>
    <w:rsid w:val="00350F86"/>
    <w:rsid w:val="00370814"/>
    <w:rsid w:val="003A46AE"/>
    <w:rsid w:val="003B09D5"/>
    <w:rsid w:val="003C549E"/>
    <w:rsid w:val="003D3B5B"/>
    <w:rsid w:val="003F62FF"/>
    <w:rsid w:val="00414C6B"/>
    <w:rsid w:val="004601FF"/>
    <w:rsid w:val="00463195"/>
    <w:rsid w:val="004A2DE6"/>
    <w:rsid w:val="004A2EA5"/>
    <w:rsid w:val="004D4C13"/>
    <w:rsid w:val="005369BE"/>
    <w:rsid w:val="00542457"/>
    <w:rsid w:val="005813B8"/>
    <w:rsid w:val="00600B46"/>
    <w:rsid w:val="00666959"/>
    <w:rsid w:val="00695A29"/>
    <w:rsid w:val="006B1068"/>
    <w:rsid w:val="006E0380"/>
    <w:rsid w:val="00723218"/>
    <w:rsid w:val="00725C77"/>
    <w:rsid w:val="00741FEC"/>
    <w:rsid w:val="00776E60"/>
    <w:rsid w:val="00783DB2"/>
    <w:rsid w:val="00787641"/>
    <w:rsid w:val="007B039D"/>
    <w:rsid w:val="00836CC3"/>
    <w:rsid w:val="0085017F"/>
    <w:rsid w:val="00861D32"/>
    <w:rsid w:val="00870A18"/>
    <w:rsid w:val="00882A38"/>
    <w:rsid w:val="008A6E7E"/>
    <w:rsid w:val="008D2C8D"/>
    <w:rsid w:val="008F24F9"/>
    <w:rsid w:val="00903132"/>
    <w:rsid w:val="0091432A"/>
    <w:rsid w:val="0092481C"/>
    <w:rsid w:val="00927775"/>
    <w:rsid w:val="009441FA"/>
    <w:rsid w:val="00952A03"/>
    <w:rsid w:val="00993EAE"/>
    <w:rsid w:val="009B6D54"/>
    <w:rsid w:val="009D5C34"/>
    <w:rsid w:val="009F47CB"/>
    <w:rsid w:val="00A0069E"/>
    <w:rsid w:val="00A26456"/>
    <w:rsid w:val="00A9221F"/>
    <w:rsid w:val="00B1578E"/>
    <w:rsid w:val="00B3243A"/>
    <w:rsid w:val="00B355DF"/>
    <w:rsid w:val="00BA6FF4"/>
    <w:rsid w:val="00BE383D"/>
    <w:rsid w:val="00C07459"/>
    <w:rsid w:val="00C426AF"/>
    <w:rsid w:val="00C46DF8"/>
    <w:rsid w:val="00C73229"/>
    <w:rsid w:val="00C852CC"/>
    <w:rsid w:val="00C948CE"/>
    <w:rsid w:val="00CA66D2"/>
    <w:rsid w:val="00CB0D3E"/>
    <w:rsid w:val="00CD1EA1"/>
    <w:rsid w:val="00D146FF"/>
    <w:rsid w:val="00D32849"/>
    <w:rsid w:val="00D3712E"/>
    <w:rsid w:val="00DA5F13"/>
    <w:rsid w:val="00DC1957"/>
    <w:rsid w:val="00DE00A8"/>
    <w:rsid w:val="00E35539"/>
    <w:rsid w:val="00EB48BA"/>
    <w:rsid w:val="00EF1948"/>
    <w:rsid w:val="00F77618"/>
    <w:rsid w:val="00F84430"/>
    <w:rsid w:val="00F908BA"/>
    <w:rsid w:val="00FA3BEB"/>
    <w:rsid w:val="00FF0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7D"/>
    <w:pPr>
      <w:suppressAutoHyphens/>
    </w:pPr>
    <w:rPr>
      <w:rFonts w:ascii="Calibri" w:eastAsia="Calibri" w:hAnsi="Calibri" w:cs="Calibri"/>
      <w:lang w:eastAsia="ar-SA"/>
    </w:rPr>
  </w:style>
  <w:style w:type="paragraph" w:styleId="2">
    <w:name w:val="heading 2"/>
    <w:basedOn w:val="a"/>
    <w:next w:val="a"/>
    <w:link w:val="20"/>
    <w:qFormat/>
    <w:rsid w:val="001B287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B287D"/>
    <w:rPr>
      <w:rFonts w:ascii="Arial" w:hAnsi="Arial" w:cs="Arial" w:hint="default"/>
      <w:sz w:val="20"/>
      <w:szCs w:val="20"/>
    </w:rPr>
  </w:style>
  <w:style w:type="paragraph" w:styleId="a3">
    <w:name w:val="footer"/>
    <w:basedOn w:val="a"/>
    <w:link w:val="a4"/>
    <w:uiPriority w:val="99"/>
    <w:rsid w:val="001B287D"/>
  </w:style>
  <w:style w:type="character" w:customStyle="1" w:styleId="a4">
    <w:name w:val="Нижний колонтитул Знак"/>
    <w:basedOn w:val="a0"/>
    <w:link w:val="a3"/>
    <w:uiPriority w:val="99"/>
    <w:rsid w:val="001B287D"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1B287D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5">
    <w:name w:val="header"/>
    <w:basedOn w:val="a"/>
    <w:link w:val="a6"/>
    <w:rsid w:val="001B287D"/>
    <w:pPr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B287D"/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B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87D"/>
    <w:rPr>
      <w:rFonts w:ascii="Tahoma" w:eastAsia="Calibri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1B287D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Cell">
    <w:name w:val="ConsPlusCell"/>
    <w:uiPriority w:val="99"/>
    <w:rsid w:val="0074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9">
    <w:name w:val="Table Grid"/>
    <w:basedOn w:val="a1"/>
    <w:uiPriority w:val="59"/>
    <w:rsid w:val="0088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B1630-F0ED-4B2A-8C77-81982FEE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фремова</cp:lastModifiedBy>
  <cp:revision>8</cp:revision>
  <cp:lastPrinted>2024-03-01T10:38:00Z</cp:lastPrinted>
  <dcterms:created xsi:type="dcterms:W3CDTF">2024-03-01T12:31:00Z</dcterms:created>
  <dcterms:modified xsi:type="dcterms:W3CDTF">2024-03-07T11:38:00Z</dcterms:modified>
</cp:coreProperties>
</file>